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DD25" w14:textId="77777777" w:rsidR="00F97D17" w:rsidRDefault="00F97D17" w:rsidP="00E8486F">
      <w:pPr>
        <w:jc w:val="center"/>
        <w:rPr>
          <w:rFonts w:ascii="GHEA Grapalat" w:hAnsi="GHEA Grapalat"/>
          <w:b/>
          <w:szCs w:val="24"/>
          <w:highlight w:val="cyan"/>
        </w:rPr>
      </w:pPr>
    </w:p>
    <w:p w14:paraId="5EFF801F" w14:textId="77777777" w:rsidR="001517BC" w:rsidRPr="00D10E25" w:rsidRDefault="00DE1183" w:rsidP="00E8486F">
      <w:pPr>
        <w:jc w:val="center"/>
        <w:rPr>
          <w:rFonts w:ascii="GHEA Grapalat" w:hAnsi="GHEA Grapalat"/>
          <w:b/>
          <w:szCs w:val="24"/>
        </w:rPr>
      </w:pPr>
      <w:r w:rsidRPr="00D10E25">
        <w:rPr>
          <w:rFonts w:ascii="GHEA Grapalat" w:hAnsi="GHEA Grapalat"/>
          <w:b/>
          <w:szCs w:val="24"/>
        </w:rPr>
        <w:t>ОБЪЯВЛЕНИЕ</w:t>
      </w:r>
    </w:p>
    <w:p w14:paraId="0AE32180" w14:textId="77777777" w:rsidR="006118E6" w:rsidRPr="008503C1" w:rsidRDefault="006118E6" w:rsidP="00051A5A">
      <w:pPr>
        <w:spacing w:after="160"/>
        <w:ind w:left="-567"/>
        <w:jc w:val="center"/>
        <w:rPr>
          <w:rFonts w:ascii="GHEA Grapalat" w:hAnsi="GHEA Grapalat" w:cs="Sylfaen"/>
          <w:b/>
          <w:szCs w:val="24"/>
        </w:rPr>
      </w:pPr>
      <w:r w:rsidRPr="00D10E25">
        <w:rPr>
          <w:rFonts w:ascii="GHEA Grapalat" w:hAnsi="GHEA Grapalat"/>
          <w:b/>
          <w:szCs w:val="24"/>
        </w:rPr>
        <w:t>о заключенном договоре</w:t>
      </w:r>
    </w:p>
    <w:p w14:paraId="4688D5C2" w14:textId="6BA6503E" w:rsidR="005F0FB7" w:rsidRPr="00F91AE8" w:rsidRDefault="005F0FB7" w:rsidP="00F91AE8">
      <w:pPr>
        <w:spacing w:line="360" w:lineRule="auto"/>
        <w:ind w:left="-567" w:firstLine="567"/>
        <w:jc w:val="both"/>
        <w:rPr>
          <w:rFonts w:ascii="GHEA Grapalat" w:hAnsi="GHEA Grapalat" w:cs="Sylfaen"/>
          <w:b/>
          <w:sz w:val="20"/>
        </w:rPr>
      </w:pPr>
      <w:bookmarkStart w:id="0" w:name="_Hlk11251829"/>
      <w:r w:rsidRPr="00FB625F">
        <w:rPr>
          <w:rFonts w:ascii="GHEA Grapalat" w:hAnsi="GHEA Grapalat" w:cs="Sylfaen"/>
          <w:sz w:val="20"/>
        </w:rPr>
        <w:t xml:space="preserve">ЗАО </w:t>
      </w:r>
      <w:bookmarkStart w:id="1" w:name="_Hlk4589469"/>
      <w:r w:rsidRPr="00FB625F">
        <w:rPr>
          <w:rFonts w:ascii="GHEA Grapalat" w:hAnsi="GHEA Grapalat"/>
          <w:sz w:val="20"/>
        </w:rPr>
        <w:t>«</w:t>
      </w:r>
      <w:bookmarkEnd w:id="1"/>
      <w:r w:rsidRPr="00FB625F">
        <w:rPr>
          <w:rFonts w:ascii="GHEA Grapalat" w:hAnsi="GHEA Grapalat"/>
          <w:sz w:val="20"/>
        </w:rPr>
        <w:t>Расчетный Центр»</w:t>
      </w:r>
      <w:bookmarkEnd w:id="0"/>
      <w:r w:rsidR="006F6394" w:rsidRPr="006F6394">
        <w:rPr>
          <w:rFonts w:ascii="GHEA Grapalat" w:hAnsi="GHEA Grapalat"/>
          <w:sz w:val="20"/>
        </w:rPr>
        <w:t xml:space="preserve"> </w:t>
      </w:r>
      <w:r w:rsidRPr="00FB625F">
        <w:rPr>
          <w:rFonts w:ascii="GHEA Grapalat" w:hAnsi="GHEA Grapalat"/>
          <w:sz w:val="20"/>
        </w:rPr>
        <w:t xml:space="preserve">ниже представляет информацию </w:t>
      </w:r>
      <w:bookmarkStart w:id="2" w:name="_Hlk13134490"/>
      <w:r w:rsidRPr="00FB625F">
        <w:rPr>
          <w:rFonts w:ascii="GHEA Grapalat" w:hAnsi="GHEA Grapalat"/>
          <w:sz w:val="20"/>
        </w:rPr>
        <w:t>о договоре</w:t>
      </w:r>
      <w:bookmarkStart w:id="3" w:name="_Hlk11250323"/>
      <w:r w:rsidR="006F6394" w:rsidRPr="006F6394">
        <w:rPr>
          <w:rFonts w:ascii="GHEA Grapalat" w:hAnsi="GHEA Grapalat"/>
          <w:sz w:val="20"/>
        </w:rPr>
        <w:t xml:space="preserve"> </w:t>
      </w:r>
      <w:r w:rsidRPr="00FB625F">
        <w:rPr>
          <w:rFonts w:ascii="GHEA Grapalat" w:hAnsi="GHEA Grapalat"/>
          <w:sz w:val="20"/>
        </w:rPr>
        <w:t>№</w:t>
      </w:r>
      <w:r w:rsidR="006C010E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="006D44E1" w:rsidRPr="00FB625F">
        <w:rPr>
          <w:rFonts w:ascii="GHEA Grapalat" w:hAnsi="GHEA Grapalat" w:cs="Arial"/>
          <w:b/>
          <w:noProof/>
          <w:color w:val="000000"/>
          <w:sz w:val="20"/>
          <w:lang w:val="hy-AM"/>
        </w:rPr>
        <w:t>-GHAPDzB-</w:t>
      </w:r>
      <w:r w:rsidR="00051A5A">
        <w:rPr>
          <w:rFonts w:ascii="GHEA Grapalat" w:hAnsi="GHEA Grapalat" w:cs="Arial"/>
          <w:b/>
          <w:noProof/>
          <w:color w:val="000000"/>
          <w:sz w:val="20"/>
          <w:lang w:val="hy-AM"/>
        </w:rPr>
        <w:t>20</w:t>
      </w:r>
      <w:r w:rsidR="006D44E1" w:rsidRPr="00FB625F">
        <w:rPr>
          <w:rFonts w:ascii="GHEA Grapalat" w:hAnsi="GHEA Grapalat" w:cs="Arial"/>
          <w:b/>
          <w:noProof/>
          <w:color w:val="000000"/>
          <w:sz w:val="20"/>
          <w:lang w:val="hy-AM"/>
        </w:rPr>
        <w:t>/</w:t>
      </w:r>
      <w:r w:rsidR="006D44E1" w:rsidRPr="00FB625F">
        <w:rPr>
          <w:rFonts w:ascii="GHEA Grapalat" w:hAnsi="GHEA Grapalat" w:cs="Arial"/>
          <w:b/>
          <w:noProof/>
          <w:color w:val="000000"/>
          <w:sz w:val="20"/>
        </w:rPr>
        <w:t>0</w:t>
      </w:r>
      <w:r w:rsidR="00F91AE8">
        <w:rPr>
          <w:rFonts w:ascii="GHEA Grapalat" w:hAnsi="GHEA Grapalat" w:cs="Arial"/>
          <w:b/>
          <w:noProof/>
          <w:color w:val="000000"/>
          <w:sz w:val="20"/>
        </w:rPr>
        <w:t>3</w:t>
      </w:r>
      <w:r w:rsidRPr="00FB625F">
        <w:rPr>
          <w:rFonts w:ascii="GHEA Grapalat" w:hAnsi="GHEA Grapalat"/>
          <w:sz w:val="20"/>
        </w:rPr>
        <w:t xml:space="preserve">, </w:t>
      </w:r>
      <w:bookmarkEnd w:id="3"/>
      <w:r w:rsidRPr="00FB625F">
        <w:rPr>
          <w:rFonts w:ascii="GHEA Grapalat" w:hAnsi="GHEA Grapalat"/>
          <w:sz w:val="20"/>
        </w:rPr>
        <w:t xml:space="preserve"> заключенном </w:t>
      </w:r>
      <w:r w:rsidRPr="00213760">
        <w:rPr>
          <w:rFonts w:ascii="GHEA Grapalat" w:hAnsi="GHEA Grapalat"/>
          <w:sz w:val="20"/>
        </w:rPr>
        <w:t>20</w:t>
      </w:r>
      <w:r w:rsidR="00051A5A" w:rsidRPr="00213760">
        <w:rPr>
          <w:rFonts w:ascii="GHEA Grapalat" w:hAnsi="GHEA Grapalat"/>
          <w:sz w:val="20"/>
          <w:lang w:val="hy-AM"/>
        </w:rPr>
        <w:t>20</w:t>
      </w:r>
      <w:r w:rsidRPr="00213760">
        <w:rPr>
          <w:rFonts w:ascii="GHEA Grapalat" w:hAnsi="GHEA Grapalat"/>
          <w:sz w:val="20"/>
        </w:rPr>
        <w:t>года  «</w:t>
      </w:r>
      <w:r w:rsidR="00213760" w:rsidRPr="00213760">
        <w:rPr>
          <w:rFonts w:ascii="GHEA Grapalat" w:hAnsi="GHEA Grapalat"/>
          <w:sz w:val="20"/>
          <w:lang w:val="hy-AM"/>
        </w:rPr>
        <w:t>19</w:t>
      </w:r>
      <w:r w:rsidRPr="00213760">
        <w:rPr>
          <w:rFonts w:ascii="GHEA Grapalat" w:hAnsi="GHEA Grapalat"/>
          <w:sz w:val="20"/>
        </w:rPr>
        <w:t xml:space="preserve">» </w:t>
      </w:r>
      <w:bookmarkEnd w:id="2"/>
      <w:r w:rsidR="00955938" w:rsidRPr="00213760">
        <w:rPr>
          <w:rFonts w:ascii="GHEA Grapalat" w:hAnsi="GHEA Grapalat"/>
          <w:sz w:val="20"/>
        </w:rPr>
        <w:t>мая</w:t>
      </w:r>
      <w:r w:rsidR="00564308" w:rsidRPr="00213760">
        <w:rPr>
          <w:rFonts w:ascii="GHEA Grapalat" w:hAnsi="GHEA Grapalat"/>
          <w:sz w:val="20"/>
        </w:rPr>
        <w:t>,</w:t>
      </w:r>
      <w:r w:rsidR="00F91AE8" w:rsidRPr="00213760">
        <w:rPr>
          <w:rFonts w:ascii="GHEA Grapalat" w:hAnsi="GHEA Grapalat"/>
          <w:sz w:val="20"/>
        </w:rPr>
        <w:t>в</w:t>
      </w:r>
      <w:r w:rsidR="00F91AE8" w:rsidRPr="003F5444">
        <w:rPr>
          <w:rFonts w:ascii="GHEA Grapalat" w:hAnsi="GHEA Grapalat"/>
          <w:sz w:val="20"/>
        </w:rPr>
        <w:t xml:space="preserve"> результате процедуры закупки под кодом </w:t>
      </w:r>
      <w:r w:rsidR="00F91AE8" w:rsidRPr="003F5444">
        <w:rPr>
          <w:rFonts w:ascii="GHEA Grapalat" w:hAnsi="GHEA Grapalat" w:cs="Arial"/>
          <w:b/>
          <w:noProof/>
          <w:color w:val="000000"/>
          <w:sz w:val="20"/>
          <w:lang w:val="hy-AM"/>
        </w:rPr>
        <w:t>«</w:t>
      </w:r>
      <w:r w:rsidR="00F91AE8" w:rsidRPr="003F5444">
        <w:rPr>
          <w:rFonts w:ascii="GHEA Grapalat" w:hAnsi="GHEA Grapalat" w:cs="Arial"/>
          <w:b/>
          <w:noProof/>
          <w:color w:val="000000"/>
          <w:sz w:val="20"/>
          <w:lang w:val="en-US"/>
        </w:rPr>
        <w:t>HK</w:t>
      </w:r>
      <w:r w:rsidR="00F91AE8" w:rsidRPr="003F5444">
        <w:rPr>
          <w:rFonts w:ascii="GHEA Grapalat" w:hAnsi="GHEA Grapalat" w:cs="Arial"/>
          <w:b/>
          <w:noProof/>
          <w:color w:val="000000"/>
          <w:sz w:val="20"/>
          <w:lang w:val="hy-AM"/>
        </w:rPr>
        <w:t>-</w:t>
      </w:r>
      <w:r w:rsidR="00F91AE8">
        <w:rPr>
          <w:rFonts w:ascii="GHEA Grapalat" w:hAnsi="GHEA Grapalat" w:cs="Arial"/>
          <w:b/>
          <w:noProof/>
          <w:color w:val="000000"/>
          <w:sz w:val="20"/>
          <w:lang w:val="en-US"/>
        </w:rPr>
        <w:t>GH</w:t>
      </w:r>
      <w:r w:rsidR="00F91AE8" w:rsidRPr="003F5444">
        <w:rPr>
          <w:rFonts w:ascii="GHEA Grapalat" w:hAnsi="GHEA Grapalat" w:cs="Arial"/>
          <w:b/>
          <w:noProof/>
          <w:color w:val="000000"/>
          <w:sz w:val="20"/>
          <w:lang w:val="hy-AM"/>
        </w:rPr>
        <w:t>APDzB-</w:t>
      </w:r>
      <w:r w:rsidR="00F91AE8" w:rsidRPr="00C24F5D">
        <w:rPr>
          <w:rFonts w:ascii="GHEA Grapalat" w:hAnsi="GHEA Grapalat" w:cs="Arial"/>
          <w:b/>
          <w:noProof/>
          <w:color w:val="000000"/>
          <w:sz w:val="20"/>
        </w:rPr>
        <w:t>20</w:t>
      </w:r>
      <w:r w:rsidR="00F91AE8" w:rsidRPr="003F5444">
        <w:rPr>
          <w:rFonts w:ascii="GHEA Grapalat" w:hAnsi="GHEA Grapalat" w:cs="Arial"/>
          <w:b/>
          <w:noProof/>
          <w:color w:val="000000"/>
          <w:sz w:val="20"/>
          <w:lang w:val="hy-AM"/>
        </w:rPr>
        <w:t>/</w:t>
      </w:r>
      <w:r w:rsidR="00F91AE8" w:rsidRPr="00C24F5D">
        <w:rPr>
          <w:rFonts w:ascii="GHEA Grapalat" w:hAnsi="GHEA Grapalat" w:cs="Arial"/>
          <w:b/>
          <w:noProof/>
          <w:color w:val="000000"/>
          <w:sz w:val="20"/>
        </w:rPr>
        <w:t>0</w:t>
      </w:r>
      <w:r w:rsidR="00F91AE8">
        <w:rPr>
          <w:rFonts w:ascii="GHEA Grapalat" w:hAnsi="GHEA Grapalat" w:cs="Arial"/>
          <w:b/>
          <w:noProof/>
          <w:color w:val="000000"/>
          <w:sz w:val="20"/>
        </w:rPr>
        <w:t>3</w:t>
      </w:r>
      <w:r w:rsidR="00F91AE8" w:rsidRPr="003F5444">
        <w:rPr>
          <w:rFonts w:ascii="GHEA Grapalat" w:hAnsi="GHEA Grapalat" w:cs="Arial"/>
          <w:b/>
          <w:noProof/>
          <w:color w:val="000000"/>
          <w:sz w:val="20"/>
          <w:lang w:val="hy-AM"/>
        </w:rPr>
        <w:t>»</w:t>
      </w:r>
      <w:r w:rsidR="006F6394" w:rsidRPr="006F6394">
        <w:rPr>
          <w:rFonts w:ascii="GHEA Grapalat" w:hAnsi="GHEA Grapalat" w:cs="Arial"/>
          <w:b/>
          <w:noProof/>
          <w:color w:val="000000"/>
          <w:sz w:val="20"/>
        </w:rPr>
        <w:t xml:space="preserve"> </w:t>
      </w:r>
      <w:r w:rsidRPr="00FB625F">
        <w:rPr>
          <w:rFonts w:ascii="GHEA Grapalat" w:hAnsi="GHEA Grapalat"/>
          <w:sz w:val="20"/>
        </w:rPr>
        <w:t>организованной с целью приобретения</w:t>
      </w:r>
      <w:bookmarkStart w:id="4" w:name="_Hlk10455463"/>
      <w:bookmarkStart w:id="5" w:name="_Hlk5010839"/>
      <w:r w:rsidR="006F6394" w:rsidRPr="006F6394">
        <w:rPr>
          <w:rFonts w:ascii="GHEA Grapalat" w:hAnsi="GHEA Grapalat"/>
          <w:sz w:val="20"/>
        </w:rPr>
        <w:t xml:space="preserve"> </w:t>
      </w:r>
      <w:r w:rsidR="00F91AE8" w:rsidRPr="00F91AE8">
        <w:rPr>
          <w:rFonts w:ascii="GHEA Grapalat" w:hAnsi="GHEA Grapalat"/>
          <w:b/>
          <w:bCs/>
          <w:sz w:val="20"/>
          <w:lang w:val="hy-AM"/>
        </w:rPr>
        <w:t>«</w:t>
      </w:r>
      <w:r w:rsidR="00F91AE8" w:rsidRPr="00F91AE8">
        <w:rPr>
          <w:rFonts w:ascii="GHEA Grapalat" w:hAnsi="GHEA Grapalat"/>
          <w:b/>
          <w:bCs/>
          <w:sz w:val="20"/>
        </w:rPr>
        <w:t>Цифровых ключей в количестве 50 штук и системы облачны</w:t>
      </w:r>
      <w:r w:rsidR="00F91AE8" w:rsidRPr="00F91AE8">
        <w:rPr>
          <w:rFonts w:ascii="GHEA Grapalat" w:hAnsi="GHEA Grapalat"/>
          <w:b/>
          <w:sz w:val="20"/>
          <w:lang w:val="hy-AM"/>
        </w:rPr>
        <w:t>х</w:t>
      </w:r>
      <w:r w:rsidR="006F6394" w:rsidRPr="006F6394">
        <w:rPr>
          <w:rFonts w:ascii="GHEA Grapalat" w:hAnsi="GHEA Grapalat"/>
          <w:b/>
          <w:sz w:val="20"/>
        </w:rPr>
        <w:t xml:space="preserve"> </w:t>
      </w:r>
      <w:r w:rsidR="00F91AE8" w:rsidRPr="00F91AE8">
        <w:rPr>
          <w:rFonts w:ascii="GHEA Grapalat" w:hAnsi="GHEA Grapalat"/>
          <w:b/>
          <w:bCs/>
          <w:sz w:val="20"/>
        </w:rPr>
        <w:t>цифровы</w:t>
      </w:r>
      <w:r w:rsidR="00F91AE8" w:rsidRPr="00F91AE8">
        <w:rPr>
          <w:rFonts w:ascii="GHEA Grapalat" w:hAnsi="GHEA Grapalat"/>
          <w:b/>
          <w:sz w:val="20"/>
          <w:lang w:val="hy-AM"/>
        </w:rPr>
        <w:t>х</w:t>
      </w:r>
      <w:r w:rsidR="00F91AE8" w:rsidRPr="00F91AE8">
        <w:rPr>
          <w:rFonts w:ascii="GHEA Grapalat" w:hAnsi="GHEA Grapalat"/>
          <w:b/>
          <w:bCs/>
          <w:sz w:val="20"/>
        </w:rPr>
        <w:t xml:space="preserve"> ключей для 50 пользователей</w:t>
      </w:r>
      <w:r w:rsidR="00F91AE8" w:rsidRPr="00F91AE8">
        <w:rPr>
          <w:rFonts w:ascii="GHEA Grapalat" w:hAnsi="GHEA Grapalat"/>
          <w:b/>
          <w:bCs/>
          <w:sz w:val="20"/>
          <w:lang w:val="hy-AM"/>
        </w:rPr>
        <w:t>»</w:t>
      </w:r>
      <w:bookmarkEnd w:id="4"/>
      <w:bookmarkEnd w:id="5"/>
      <w:r w:rsidR="006F6394" w:rsidRPr="006F6394">
        <w:rPr>
          <w:rFonts w:ascii="GHEA Grapalat" w:hAnsi="GHEA Grapalat"/>
          <w:b/>
          <w:bCs/>
          <w:sz w:val="20"/>
        </w:rPr>
        <w:t xml:space="preserve"> </w:t>
      </w:r>
      <w:r w:rsidRPr="00F91AE8">
        <w:rPr>
          <w:rFonts w:ascii="GHEA Grapalat" w:hAnsi="GHEA Grapalat"/>
          <w:sz w:val="20"/>
        </w:rPr>
        <w:t>для своих нужд: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"/>
        <w:gridCol w:w="352"/>
        <w:gridCol w:w="131"/>
        <w:gridCol w:w="1016"/>
        <w:gridCol w:w="709"/>
        <w:gridCol w:w="972"/>
        <w:gridCol w:w="9"/>
        <w:gridCol w:w="842"/>
        <w:gridCol w:w="823"/>
        <w:gridCol w:w="325"/>
        <w:gridCol w:w="41"/>
        <w:gridCol w:w="1134"/>
        <w:gridCol w:w="708"/>
        <w:gridCol w:w="787"/>
        <w:gridCol w:w="407"/>
        <w:gridCol w:w="224"/>
        <w:gridCol w:w="910"/>
        <w:gridCol w:w="80"/>
        <w:gridCol w:w="929"/>
      </w:tblGrid>
      <w:tr w:rsidR="005461BC" w:rsidRPr="00395B6E" w14:paraId="0F705D8C" w14:textId="77777777" w:rsidTr="00CF1D93">
        <w:trPr>
          <w:trHeight w:val="357"/>
          <w:jc w:val="center"/>
        </w:trPr>
        <w:tc>
          <w:tcPr>
            <w:tcW w:w="741" w:type="dxa"/>
            <w:shd w:val="clear" w:color="auto" w:fill="auto"/>
            <w:vAlign w:val="center"/>
          </w:tcPr>
          <w:p w14:paraId="0A7D5E67" w14:textId="77777777" w:rsidR="005461BC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71" w:type="dxa"/>
            <w:gridSpan w:val="19"/>
            <w:shd w:val="clear" w:color="auto" w:fill="auto"/>
            <w:vAlign w:val="center"/>
          </w:tcPr>
          <w:p w14:paraId="069B509D" w14:textId="77777777" w:rsidR="005461BC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6080D832" w14:textId="77777777" w:rsidTr="00FE1B9B">
        <w:trPr>
          <w:trHeight w:val="405"/>
          <w:jc w:val="center"/>
        </w:trPr>
        <w:tc>
          <w:tcPr>
            <w:tcW w:w="741" w:type="dxa"/>
            <w:vMerge w:val="restart"/>
            <w:shd w:val="clear" w:color="auto" w:fill="auto"/>
            <w:vAlign w:val="center"/>
          </w:tcPr>
          <w:p w14:paraId="64C17469" w14:textId="77777777" w:rsidR="009F073F" w:rsidRPr="00FE6A7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14:paraId="6C9BD4F5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459BAA" w14:textId="77777777" w:rsidR="009F073F" w:rsidRPr="00FE6A78" w:rsidRDefault="003C6D8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Е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диница</w:t>
            </w:r>
            <w:r w:rsidR="005461BC" w:rsidRPr="00FE6A78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14:paraId="56718885" w14:textId="77777777" w:rsidR="009F073F" w:rsidRPr="00FE6A7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14:paraId="5C8F4642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F873A0C" w14:textId="77777777" w:rsidR="009F073F" w:rsidRPr="00FE6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919" w:type="dxa"/>
            <w:gridSpan w:val="3"/>
            <w:vMerge w:val="restart"/>
            <w:shd w:val="clear" w:color="auto" w:fill="auto"/>
            <w:vAlign w:val="center"/>
          </w:tcPr>
          <w:p w14:paraId="01CAEA08" w14:textId="77777777" w:rsidR="009F073F" w:rsidRPr="00FE6A7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117D562" w14:textId="77777777" w:rsidTr="00FE1B9B">
        <w:trPr>
          <w:trHeight w:val="411"/>
          <w:jc w:val="center"/>
        </w:trPr>
        <w:tc>
          <w:tcPr>
            <w:tcW w:w="741" w:type="dxa"/>
            <w:vMerge/>
            <w:shd w:val="clear" w:color="auto" w:fill="auto"/>
            <w:vAlign w:val="center"/>
          </w:tcPr>
          <w:p w14:paraId="49F2E536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14:paraId="06501A71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132203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5B0CB96F" w14:textId="77777777" w:rsidR="009F073F" w:rsidRPr="00FE6A7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финансовым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232CA31" w14:textId="77777777" w:rsidR="009F073F" w:rsidRPr="00FE6A7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323" w:type="dxa"/>
            <w:gridSpan w:val="4"/>
            <w:shd w:val="clear" w:color="auto" w:fill="auto"/>
            <w:vAlign w:val="center"/>
          </w:tcPr>
          <w:p w14:paraId="41837EBC" w14:textId="77777777" w:rsidR="009F073F" w:rsidRPr="00FE6A7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FE6A78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6CA1D054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vMerge/>
            <w:shd w:val="clear" w:color="auto" w:fill="auto"/>
          </w:tcPr>
          <w:p w14:paraId="16C22526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395B6E" w14:paraId="47380738" w14:textId="77777777" w:rsidTr="00FE1B9B">
        <w:trPr>
          <w:trHeight w:val="275"/>
          <w:jc w:val="center"/>
        </w:trPr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1DB60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FCB8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0E8A6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9FEEC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7CAD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CC3A0" w14:textId="77777777" w:rsidR="009F073F" w:rsidRPr="00FE6A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9B59A" w14:textId="77777777" w:rsidR="009F073F" w:rsidRPr="00FE6A7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5E8C50A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DDBE049" w14:textId="77777777" w:rsidR="009F073F" w:rsidRPr="00FE6A7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C6444B" w14:paraId="1D209630" w14:textId="77777777" w:rsidTr="00FE1B9B">
        <w:trPr>
          <w:trHeight w:val="29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9BF" w14:textId="77777777" w:rsidR="00BC6865" w:rsidRPr="0095593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955938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BC64" w14:textId="77777777" w:rsidR="00BC6865" w:rsidRPr="00F91AE8" w:rsidRDefault="00BC6865" w:rsidP="00F91AE8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>Цифровы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е</w:t>
            </w: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люч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и</w:t>
            </w: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в количестве 50 штук и систем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а</w:t>
            </w: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блачны</w:t>
            </w:r>
            <w:r w:rsidRPr="00F91AE8">
              <w:rPr>
                <w:rFonts w:ascii="GHEA Grapalat" w:hAnsi="GHEA Grapalat"/>
                <w:b/>
                <w:sz w:val="16"/>
                <w:szCs w:val="16"/>
                <w:lang w:val="hy-AM"/>
              </w:rPr>
              <w:t>х</w:t>
            </w:r>
            <w:r w:rsidR="000235FD" w:rsidRPr="000235F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>цифровы</w:t>
            </w:r>
            <w:r w:rsidRPr="00F91AE8">
              <w:rPr>
                <w:rFonts w:ascii="GHEA Grapalat" w:hAnsi="GHEA Grapalat"/>
                <w:b/>
                <w:sz w:val="16"/>
                <w:szCs w:val="16"/>
                <w:lang w:val="hy-AM"/>
              </w:rPr>
              <w:t>х</w:t>
            </w: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лючей для 50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004D" w14:textId="77777777" w:rsidR="00BC6865" w:rsidRPr="00F91AE8" w:rsidRDefault="00BC6865" w:rsidP="00F91AE8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пакет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7BF" w14:textId="77777777" w:rsidR="00BC6865" w:rsidRPr="00F91AE8" w:rsidRDefault="00BC6865" w:rsidP="00F91AE8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90F" w14:textId="77777777" w:rsidR="00BC6865" w:rsidRPr="00F91AE8" w:rsidRDefault="00BC6865" w:rsidP="00F91AE8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E2CB" w14:textId="77777777" w:rsidR="00BC6865" w:rsidRPr="00F91AE8" w:rsidRDefault="00BC6865" w:rsidP="00F91AE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>04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3E04" w14:textId="77777777" w:rsidR="00BC6865" w:rsidRPr="00165710" w:rsidRDefault="00BC6865" w:rsidP="00F91AE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>04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6091A" w14:textId="77777777" w:rsidR="00BC6865" w:rsidRPr="00213760" w:rsidRDefault="00BC6865" w:rsidP="003D1B31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14:paraId="2EF808C8" w14:textId="77777777" w:rsidR="00BC6865" w:rsidRPr="00691558" w:rsidRDefault="00BC6865" w:rsidP="00BC6865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</w:rPr>
            </w:pPr>
            <w:r w:rsidRPr="00691558">
              <w:rPr>
                <w:rFonts w:ascii="GHEA Grapalat" w:hAnsi="GHEA Grapalat"/>
                <w:b/>
                <w:bCs/>
                <w:sz w:val="16"/>
                <w:szCs w:val="16"/>
              </w:rPr>
              <w:t>Система облачны</w:t>
            </w:r>
            <w:r w:rsidRPr="006915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х</w:t>
            </w:r>
            <w:r w:rsidRPr="0069155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91558">
              <w:rPr>
                <w:rFonts w:ascii="GHEA Grapalat" w:hAnsi="GHEA Grapalat"/>
                <w:b/>
                <w:bCs/>
                <w:sz w:val="16"/>
                <w:szCs w:val="16"/>
              </w:rPr>
              <w:t>цифровы</w:t>
            </w:r>
            <w:r w:rsidRPr="006915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х</w:t>
            </w:r>
            <w:r w:rsidRPr="0069155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лючей сроком 1 год для 50 пользователей включая обслуживание</w:t>
            </w:r>
          </w:p>
          <w:p w14:paraId="7C75AE6E" w14:textId="77777777" w:rsidR="00BC6865" w:rsidRPr="00691558" w:rsidRDefault="00BC6865" w:rsidP="00BC6865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91558">
              <w:rPr>
                <w:rFonts w:ascii="GHEA Grapalat" w:hAnsi="GHEA Grapalat"/>
                <w:sz w:val="16"/>
                <w:szCs w:val="16"/>
                <w:lang w:val="en-US"/>
              </w:rPr>
              <w:t>VIP Service B2E, Initial Cloud Service Subscription 1y with Support</w:t>
            </w:r>
          </w:p>
          <w:p w14:paraId="49B1A0A1" w14:textId="77777777" w:rsidR="00BC6865" w:rsidRPr="00691558" w:rsidRDefault="00BC6865" w:rsidP="00BC6865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14:paraId="3E6C2544" w14:textId="77777777" w:rsidR="00BC6865" w:rsidRPr="00691558" w:rsidRDefault="00BC6865" w:rsidP="00BC6865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</w:rPr>
            </w:pPr>
            <w:r w:rsidRPr="00691558">
              <w:rPr>
                <w:rFonts w:ascii="GHEA Grapalat" w:hAnsi="GHEA Grapalat"/>
                <w:b/>
                <w:bCs/>
                <w:sz w:val="16"/>
                <w:szCs w:val="16"/>
              </w:rPr>
              <w:t>Цифровые ключи в количестве 50 штук, токены 3 года гарантии</w:t>
            </w:r>
          </w:p>
          <w:p w14:paraId="55DE874E" w14:textId="77777777" w:rsidR="00BC6865" w:rsidRPr="00691558" w:rsidRDefault="00BC6865" w:rsidP="00BC686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91558">
              <w:rPr>
                <w:rFonts w:ascii="GHEA Grapalat" w:hAnsi="GHEA Grapalat"/>
                <w:sz w:val="16"/>
                <w:szCs w:val="16"/>
                <w:lang w:val="en-US"/>
              </w:rPr>
              <w:t xml:space="preserve">VIP </w:t>
            </w:r>
            <w:proofErr w:type="spellStart"/>
            <w:r w:rsidRPr="00691558">
              <w:rPr>
                <w:rFonts w:ascii="GHEA Grapalat" w:hAnsi="GHEA Grapalat"/>
                <w:sz w:val="16"/>
                <w:szCs w:val="16"/>
                <w:lang w:val="en-US"/>
              </w:rPr>
              <w:t>Activeldentity</w:t>
            </w:r>
            <w:proofErr w:type="spellEnd"/>
            <w:r w:rsidRPr="00691558">
              <w:rPr>
                <w:rFonts w:ascii="GHEA Grapalat" w:hAnsi="GHEA Grapalat"/>
                <w:sz w:val="16"/>
                <w:szCs w:val="16"/>
                <w:lang w:val="en-US"/>
              </w:rPr>
              <w:t xml:space="preserve"> Authenticator, OTP Time Based Token, 3 YR Warranty</w:t>
            </w:r>
          </w:p>
          <w:p w14:paraId="54F9A0DD" w14:textId="77777777" w:rsidR="00BC6865" w:rsidRPr="00691558" w:rsidRDefault="00BC6865" w:rsidP="00BC686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D1CD9" w14:textId="77777777" w:rsidR="00BC6865" w:rsidRPr="0020033C" w:rsidRDefault="00BC6865" w:rsidP="0067599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  <w:p w14:paraId="31686D27" w14:textId="77777777" w:rsidR="00BC6865" w:rsidRPr="00BC6865" w:rsidRDefault="00BC6865" w:rsidP="00675994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</w:rPr>
            </w:pPr>
            <w:r w:rsidRPr="00BC017A">
              <w:rPr>
                <w:rFonts w:ascii="GHEA Grapalat" w:hAnsi="GHEA Grapalat"/>
                <w:b/>
                <w:bCs/>
                <w:sz w:val="16"/>
                <w:szCs w:val="16"/>
              </w:rPr>
              <w:t>Система облачны</w:t>
            </w:r>
            <w:r w:rsidRPr="00BC01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х</w:t>
            </w:r>
            <w:r w:rsidRPr="00BC686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C017A">
              <w:rPr>
                <w:rFonts w:ascii="GHEA Grapalat" w:hAnsi="GHEA Grapalat"/>
                <w:b/>
                <w:bCs/>
                <w:sz w:val="16"/>
                <w:szCs w:val="16"/>
              </w:rPr>
              <w:t>цифровы</w:t>
            </w:r>
            <w:r w:rsidRPr="00BC01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х</w:t>
            </w:r>
            <w:r w:rsidRPr="00BC01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лючей сроком 1 год для 50 пользователей</w:t>
            </w:r>
            <w:r w:rsidRPr="00BC68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включая обслуживание</w:t>
            </w:r>
          </w:p>
          <w:p w14:paraId="0E302D1D" w14:textId="77777777" w:rsidR="00BC6865" w:rsidRPr="00BC017A" w:rsidRDefault="00BC6865" w:rsidP="00675994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C017A">
              <w:rPr>
                <w:rFonts w:ascii="GHEA Grapalat" w:hAnsi="GHEA Grapalat"/>
                <w:sz w:val="16"/>
                <w:szCs w:val="16"/>
                <w:lang w:val="en-US"/>
              </w:rPr>
              <w:t>VIP Service B2E, Initial Cloud Service Subscription 1y with Support</w:t>
            </w:r>
          </w:p>
          <w:p w14:paraId="693F70FF" w14:textId="77777777" w:rsidR="00BC6865" w:rsidRPr="00BC017A" w:rsidRDefault="00BC6865" w:rsidP="00675994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14:paraId="41DEE112" w14:textId="77777777" w:rsidR="00BC6865" w:rsidRPr="00BC017A" w:rsidRDefault="00BC6865" w:rsidP="00675994">
            <w:pPr>
              <w:autoSpaceDE w:val="0"/>
              <w:autoSpaceDN w:val="0"/>
              <w:adjustRightInd w:val="0"/>
              <w:rPr>
                <w:rFonts w:ascii="GHEA Grapalat" w:hAnsi="GHEA Grapalat"/>
                <w:sz w:val="16"/>
                <w:szCs w:val="16"/>
              </w:rPr>
            </w:pP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>Цифровы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е</w:t>
            </w: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люч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и</w:t>
            </w:r>
            <w:r w:rsidRPr="00F91A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в количестве 50 штук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, токены 3 года гарантии</w:t>
            </w:r>
          </w:p>
          <w:p w14:paraId="1E6D41BD" w14:textId="77777777" w:rsidR="00BC6865" w:rsidRPr="00BC017A" w:rsidRDefault="00BC6865" w:rsidP="00675994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C017A">
              <w:rPr>
                <w:rFonts w:ascii="GHEA Grapalat" w:hAnsi="GHEA Grapalat"/>
                <w:sz w:val="16"/>
                <w:szCs w:val="16"/>
                <w:lang w:val="en-US"/>
              </w:rPr>
              <w:t xml:space="preserve">VIP </w:t>
            </w:r>
            <w:proofErr w:type="spellStart"/>
            <w:r w:rsidRPr="00BC017A">
              <w:rPr>
                <w:rFonts w:ascii="GHEA Grapalat" w:hAnsi="GHEA Grapalat"/>
                <w:sz w:val="16"/>
                <w:szCs w:val="16"/>
                <w:lang w:val="en-US"/>
              </w:rPr>
              <w:t>Activeldentity</w:t>
            </w:r>
            <w:proofErr w:type="spellEnd"/>
            <w:r w:rsidRPr="00BC017A">
              <w:rPr>
                <w:rFonts w:ascii="GHEA Grapalat" w:hAnsi="GHEA Grapalat"/>
                <w:sz w:val="16"/>
                <w:szCs w:val="16"/>
                <w:lang w:val="en-US"/>
              </w:rPr>
              <w:t xml:space="preserve"> Authenticator, OTP Time Based Token, 3 YR Warranty</w:t>
            </w:r>
          </w:p>
          <w:p w14:paraId="607FAD1A" w14:textId="77777777" w:rsidR="00BC6865" w:rsidRPr="00BC017A" w:rsidRDefault="00BC6865" w:rsidP="00F91AE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BC6865" w:rsidRPr="00C6444B" w14:paraId="409D6E41" w14:textId="77777777" w:rsidTr="008D3F3C">
        <w:trPr>
          <w:trHeight w:val="50"/>
          <w:jc w:val="center"/>
        </w:trPr>
        <w:tc>
          <w:tcPr>
            <w:tcW w:w="11212" w:type="dxa"/>
            <w:gridSpan w:val="20"/>
            <w:shd w:val="clear" w:color="auto" w:fill="99CCFF"/>
            <w:vAlign w:val="center"/>
          </w:tcPr>
          <w:p w14:paraId="062E7DD1" w14:textId="77777777" w:rsidR="00BC6865" w:rsidRPr="00BC017A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BC6865" w:rsidRPr="00395B6E" w14:paraId="63CD3B48" w14:textId="77777777" w:rsidTr="008D3F3C">
        <w:trPr>
          <w:trHeight w:val="371"/>
          <w:jc w:val="center"/>
        </w:trPr>
        <w:tc>
          <w:tcPr>
            <w:tcW w:w="40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B7758" w14:textId="77777777" w:rsidR="00BC6865" w:rsidRPr="00FE6A78" w:rsidRDefault="00BC6865" w:rsidP="00F91A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2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72F6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sz w:val="16"/>
                <w:szCs w:val="16"/>
              </w:rPr>
              <w:t xml:space="preserve">Согласно </w:t>
            </w:r>
            <w:r>
              <w:rPr>
                <w:rFonts w:ascii="GHEA Grapalat" w:hAnsi="GHEA Grapalat"/>
                <w:sz w:val="16"/>
                <w:szCs w:val="16"/>
              </w:rPr>
              <w:t xml:space="preserve">22 </w:t>
            </w:r>
            <w:r w:rsidRPr="00FE6A78">
              <w:rPr>
                <w:rFonts w:ascii="GHEA Grapalat" w:hAnsi="GHEA Grapalat"/>
                <w:sz w:val="16"/>
                <w:szCs w:val="16"/>
              </w:rPr>
              <w:t>стать</w:t>
            </w:r>
            <w:r>
              <w:rPr>
                <w:rFonts w:ascii="GHEA Grapalat" w:hAnsi="GHEA Grapalat"/>
                <w:sz w:val="16"/>
                <w:szCs w:val="16"/>
              </w:rPr>
              <w:t>и</w:t>
            </w:r>
            <w:r w:rsidRPr="00FE6A78">
              <w:rPr>
                <w:rFonts w:ascii="GHEA Grapalat" w:hAnsi="GHEA Grapalat"/>
                <w:sz w:val="16"/>
                <w:szCs w:val="16"/>
              </w:rPr>
              <w:t xml:space="preserve"> пункт</w:t>
            </w:r>
            <w:r>
              <w:rPr>
                <w:rFonts w:ascii="GHEA Grapalat" w:hAnsi="GHEA Grapalat"/>
                <w:sz w:val="16"/>
                <w:szCs w:val="16"/>
              </w:rPr>
              <w:t xml:space="preserve">а1, </w:t>
            </w:r>
            <w:r w:rsidRPr="00FE6A78">
              <w:rPr>
                <w:rFonts w:ascii="GHEA Grapalat" w:hAnsi="GHEA Grapalat"/>
                <w:sz w:val="16"/>
                <w:szCs w:val="16"/>
              </w:rPr>
              <w:t>Закона Республики Армения "О закупках"</w:t>
            </w:r>
          </w:p>
        </w:tc>
      </w:tr>
      <w:tr w:rsidR="00BC6865" w:rsidRPr="00395B6E" w14:paraId="5AAAB270" w14:textId="77777777" w:rsidTr="008D3F3C">
        <w:trPr>
          <w:trHeight w:val="50"/>
          <w:jc w:val="center"/>
        </w:trPr>
        <w:tc>
          <w:tcPr>
            <w:tcW w:w="1121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6812EB" w14:textId="77777777" w:rsidR="00BC6865" w:rsidRPr="00D4651B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395B6E" w14:paraId="5EED8260" w14:textId="77777777" w:rsidTr="008D3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0"/>
          <w:jc w:val="center"/>
        </w:trPr>
        <w:tc>
          <w:tcPr>
            <w:tcW w:w="11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C5032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BC6865" w:rsidRPr="00395B6E" w14:paraId="3B7B4E18" w14:textId="77777777" w:rsidTr="00FE1B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8"/>
          <w:jc w:val="center"/>
        </w:trPr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9283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48C2C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52FE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6C066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FF913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1695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9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3350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BC6865" w:rsidRPr="00395B6E" w14:paraId="7799535B" w14:textId="77777777" w:rsidTr="00FE1B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5"/>
          <w:jc w:val="center"/>
        </w:trPr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FB3E2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8B51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6E54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666E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0629A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8337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A394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С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бственные средства</w:t>
            </w:r>
          </w:p>
        </w:tc>
      </w:tr>
      <w:tr w:rsidR="00BC6865" w:rsidRPr="00395B6E" w14:paraId="6F34B75C" w14:textId="77777777" w:rsidTr="008D3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6"/>
          <w:jc w:val="center"/>
        </w:trPr>
        <w:tc>
          <w:tcPr>
            <w:tcW w:w="11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1FCE28" w14:textId="22989E5E" w:rsidR="00FE1B9B" w:rsidRPr="009D5E3D" w:rsidRDefault="00FE1B9B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BC6865" w:rsidRPr="00395B6E" w14:paraId="62873387" w14:textId="77777777" w:rsidTr="00FE1B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1"/>
          <w:jc w:val="center"/>
        </w:trPr>
        <w:tc>
          <w:tcPr>
            <w:tcW w:w="716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34AA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045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D03B7F" w14:textId="5B1C8045" w:rsidR="00BC6865" w:rsidRPr="00C6444B" w:rsidRDefault="003267B4" w:rsidP="00F91AE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267B4">
              <w:rPr>
                <w:rFonts w:ascii="GHEA Grapalat" w:hAnsi="GHEA Grapalat"/>
                <w:sz w:val="16"/>
                <w:szCs w:val="16"/>
                <w:lang w:val="hy-AM"/>
              </w:rPr>
              <w:t>07</w:t>
            </w:r>
            <w:r w:rsidR="00BC6865" w:rsidRPr="003267B4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  <w:r w:rsidR="00BC6865" w:rsidRPr="003267B4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="00BC6865" w:rsidRPr="003267B4">
              <w:rPr>
                <w:rFonts w:ascii="GHEA Grapalat" w:hAnsi="GHEA Grapalat"/>
                <w:sz w:val="16"/>
                <w:szCs w:val="16"/>
              </w:rPr>
              <w:t>5</w:t>
            </w:r>
            <w:r w:rsidR="00BC6865" w:rsidRPr="003267B4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  <w:r w:rsidR="00BC6865" w:rsidRPr="003267B4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="00BC6865" w:rsidRPr="003267B4">
              <w:rPr>
                <w:rFonts w:ascii="GHEA Grapalat" w:hAnsi="GHEA Grapalat"/>
                <w:sz w:val="16"/>
                <w:szCs w:val="16"/>
              </w:rPr>
              <w:t>20г</w:t>
            </w:r>
            <w:r w:rsidR="00C6444B">
              <w:rPr>
                <w:rFonts w:ascii="GHEA Grapalat" w:hAnsi="GHEA Grapalat"/>
                <w:sz w:val="16"/>
                <w:szCs w:val="16"/>
                <w:lang w:val="en-US"/>
              </w:rPr>
              <w:t>.</w:t>
            </w:r>
          </w:p>
        </w:tc>
      </w:tr>
      <w:tr w:rsidR="00BC6865" w:rsidRPr="00395B6E" w14:paraId="5308CE38" w14:textId="77777777" w:rsidTr="00FE1B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7"/>
          <w:jc w:val="center"/>
        </w:trPr>
        <w:tc>
          <w:tcPr>
            <w:tcW w:w="603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0AB50" w14:textId="77777777" w:rsidR="00BC6865" w:rsidRPr="00FE6A78" w:rsidRDefault="00BC6865" w:rsidP="00F91AE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92423" w14:textId="77777777" w:rsidR="00BC6865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  <w:p w14:paraId="5FFC00CB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0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760C8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C6865" w:rsidRPr="00395B6E" w14:paraId="54A2EBB4" w14:textId="77777777" w:rsidTr="00FE1B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9"/>
          <w:jc w:val="center"/>
        </w:trPr>
        <w:tc>
          <w:tcPr>
            <w:tcW w:w="603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13F6" w14:textId="77777777" w:rsidR="00BC6865" w:rsidRPr="00FE6A78" w:rsidRDefault="00BC6865" w:rsidP="00F91A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68121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4DB1B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1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680F" w14:textId="77777777" w:rsidR="00BC6865" w:rsidRPr="00FE6A78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BC6865" w:rsidRPr="00395B6E" w14:paraId="1CAFC11E" w14:textId="77777777" w:rsidTr="00FE1B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33BB" w14:textId="77777777" w:rsidR="00BC6865" w:rsidRPr="00FE6A78" w:rsidRDefault="00BC6865" w:rsidP="00F91AE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25084" w14:textId="77777777" w:rsidR="00BC6865" w:rsidRPr="00FE6A78" w:rsidRDefault="00BC6865" w:rsidP="00CF1D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D204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92E3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C6865" w:rsidRPr="00395B6E" w14:paraId="367BDB14" w14:textId="77777777" w:rsidTr="008D3F3C">
        <w:trPr>
          <w:trHeight w:val="50"/>
          <w:jc w:val="center"/>
        </w:trPr>
        <w:tc>
          <w:tcPr>
            <w:tcW w:w="11212" w:type="dxa"/>
            <w:gridSpan w:val="20"/>
            <w:shd w:val="clear" w:color="auto" w:fill="99CCFF"/>
            <w:vAlign w:val="center"/>
          </w:tcPr>
          <w:p w14:paraId="629C55E8" w14:textId="77777777" w:rsidR="00BC6865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14:paraId="48CB334D" w14:textId="288A744C" w:rsidR="00FE1B9B" w:rsidRPr="009D5E3D" w:rsidRDefault="00FE1B9B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</w:tr>
      <w:tr w:rsidR="00BC6865" w:rsidRPr="00395B6E" w14:paraId="49080705" w14:textId="77777777" w:rsidTr="00FE1B9B">
        <w:trPr>
          <w:trHeight w:val="418"/>
          <w:jc w:val="center"/>
        </w:trPr>
        <w:tc>
          <w:tcPr>
            <w:tcW w:w="1165" w:type="dxa"/>
            <w:gridSpan w:val="3"/>
            <w:vMerge w:val="restart"/>
            <w:shd w:val="clear" w:color="auto" w:fill="auto"/>
            <w:vAlign w:val="center"/>
          </w:tcPr>
          <w:p w14:paraId="48905A64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/Н</w:t>
            </w:r>
          </w:p>
        </w:tc>
        <w:tc>
          <w:tcPr>
            <w:tcW w:w="1856" w:type="dxa"/>
            <w:gridSpan w:val="3"/>
            <w:vMerge w:val="restart"/>
            <w:shd w:val="clear" w:color="auto" w:fill="auto"/>
            <w:vAlign w:val="center"/>
          </w:tcPr>
          <w:p w14:paraId="64E89D25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91" w:type="dxa"/>
            <w:gridSpan w:val="14"/>
            <w:shd w:val="clear" w:color="auto" w:fill="auto"/>
            <w:vAlign w:val="center"/>
          </w:tcPr>
          <w:p w14:paraId="4AE18715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BC6865" w:rsidRPr="00395B6E" w14:paraId="16346FD8" w14:textId="77777777" w:rsidTr="00FE1B9B">
        <w:trPr>
          <w:trHeight w:val="267"/>
          <w:jc w:val="center"/>
        </w:trPr>
        <w:tc>
          <w:tcPr>
            <w:tcW w:w="1165" w:type="dxa"/>
            <w:gridSpan w:val="3"/>
            <w:vMerge/>
            <w:shd w:val="clear" w:color="auto" w:fill="auto"/>
            <w:vAlign w:val="center"/>
          </w:tcPr>
          <w:p w14:paraId="54023537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  <w:vAlign w:val="center"/>
          </w:tcPr>
          <w:p w14:paraId="73C0561F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91" w:type="dxa"/>
            <w:gridSpan w:val="14"/>
            <w:shd w:val="clear" w:color="auto" w:fill="auto"/>
            <w:vAlign w:val="center"/>
          </w:tcPr>
          <w:p w14:paraId="34B4C69E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C6865" w:rsidRPr="00395B6E" w14:paraId="605B505C" w14:textId="77777777" w:rsidTr="00FE1B9B">
        <w:trPr>
          <w:trHeight w:val="299"/>
          <w:jc w:val="center"/>
        </w:trPr>
        <w:tc>
          <w:tcPr>
            <w:tcW w:w="1165" w:type="dxa"/>
            <w:gridSpan w:val="3"/>
            <w:vMerge/>
            <w:shd w:val="clear" w:color="auto" w:fill="auto"/>
            <w:vAlign w:val="center"/>
          </w:tcPr>
          <w:p w14:paraId="74B38024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vMerge/>
            <w:shd w:val="clear" w:color="auto" w:fill="auto"/>
            <w:vAlign w:val="center"/>
          </w:tcPr>
          <w:p w14:paraId="2547DAA4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B9F44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3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9DDCC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1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EE31B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BC6865" w:rsidRPr="00395B6E" w14:paraId="6E9023C3" w14:textId="77777777" w:rsidTr="00FE1B9B">
        <w:trPr>
          <w:trHeight w:val="137"/>
          <w:jc w:val="center"/>
        </w:trPr>
        <w:tc>
          <w:tcPr>
            <w:tcW w:w="11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B330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50325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5997" w14:textId="77777777" w:rsidR="00BC6865" w:rsidRPr="00FE6A78" w:rsidRDefault="00BC6865" w:rsidP="00F91A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C3B5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BC607" w14:textId="77777777" w:rsidR="00BC6865" w:rsidRPr="00FE6A78" w:rsidRDefault="00BC6865" w:rsidP="00F91A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8DB20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39A2" w14:textId="1D895834" w:rsidR="00BC6865" w:rsidRPr="00FE6A78" w:rsidRDefault="00BC6865" w:rsidP="00F91A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о имеющимсяфинансо</w:t>
            </w:r>
            <w:r w:rsidR="00FE1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ым средствам</w:t>
            </w:r>
            <w:r w:rsidRPr="00FE6A78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EE1FA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BC6865" w:rsidRPr="00395B6E" w14:paraId="10401164" w14:textId="77777777" w:rsidTr="008D3F3C">
        <w:trPr>
          <w:trHeight w:val="428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D7EB" w14:textId="106C55FD" w:rsidR="00BC6865" w:rsidRPr="00F91AE8" w:rsidRDefault="00BC6865" w:rsidP="00F91AE8">
            <w:pPr>
              <w:pStyle w:val="Heading6"/>
              <w:ind w:left="1710" w:hanging="1710"/>
              <w:jc w:val="both"/>
              <w:rPr>
                <w:rFonts w:ascii="GHEA Grapalat" w:hAnsi="GHEA Grapalat" w:cs="Sylfaen"/>
                <w:iCs/>
                <w:color w:val="365F91"/>
                <w:sz w:val="18"/>
                <w:szCs w:val="18"/>
              </w:rPr>
            </w:pPr>
            <w:r w:rsidRPr="00396397">
              <w:rPr>
                <w:rFonts w:ascii="GHEA Grapalat" w:hAnsi="GHEA Grapalat"/>
                <w:iCs/>
                <w:sz w:val="18"/>
                <w:szCs w:val="18"/>
              </w:rPr>
              <w:t>Лот 1</w:t>
            </w:r>
            <w:r w:rsidR="003267B4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18"/>
                <w:szCs w:val="18"/>
              </w:rPr>
              <w:t>«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Цифровые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ключи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в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количестве</w:t>
            </w:r>
            <w:r w:rsidRPr="00F91AE8">
              <w:rPr>
                <w:rFonts w:ascii="GHEA Grapalat" w:hAnsi="GHEA Grapalat"/>
                <w:iCs/>
                <w:sz w:val="18"/>
                <w:szCs w:val="18"/>
              </w:rPr>
              <w:t xml:space="preserve"> 50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штук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и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система</w:t>
            </w:r>
            <w:r w:rsidR="003267B4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облачных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цифровых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ключей</w:t>
            </w:r>
            <w:r w:rsidRPr="0020033C">
              <w:rPr>
                <w:rFonts w:ascii="GHEA Grapalat" w:hAnsi="GHEA Grapalat"/>
                <w:iCs/>
                <w:sz w:val="18"/>
                <w:szCs w:val="18"/>
              </w:rPr>
              <w:t xml:space="preserve">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для</w:t>
            </w:r>
            <w:r w:rsidRPr="00F91AE8">
              <w:rPr>
                <w:rFonts w:ascii="GHEA Grapalat" w:hAnsi="GHEA Grapalat"/>
                <w:iCs/>
                <w:sz w:val="18"/>
                <w:szCs w:val="18"/>
              </w:rPr>
              <w:t xml:space="preserve"> 50 </w:t>
            </w:r>
            <w:r w:rsidRPr="00F91AE8">
              <w:rPr>
                <w:rFonts w:ascii="GHEA Grapalat" w:hAnsi="GHEA Grapalat" w:hint="eastAsia"/>
                <w:iCs/>
                <w:sz w:val="18"/>
                <w:szCs w:val="18"/>
              </w:rPr>
              <w:t>пользователей</w:t>
            </w:r>
            <w:r>
              <w:rPr>
                <w:rFonts w:ascii="GHEA Grapalat" w:hAnsi="GHEA Grapalat"/>
                <w:iCs/>
                <w:sz w:val="18"/>
                <w:szCs w:val="18"/>
              </w:rPr>
              <w:t>»</w:t>
            </w:r>
          </w:p>
        </w:tc>
      </w:tr>
      <w:tr w:rsidR="00BC6865" w:rsidRPr="00395B6E" w14:paraId="272608D9" w14:textId="77777777" w:rsidTr="00FE1B9B">
        <w:trPr>
          <w:trHeight w:val="381"/>
          <w:jc w:val="center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397" w14:textId="77777777" w:rsidR="00BC6865" w:rsidRPr="00FE1B9B" w:rsidRDefault="00BC6865" w:rsidP="00F91A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E1B9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C6A" w14:textId="77777777" w:rsidR="00BC6865" w:rsidRPr="00FE1B9B" w:rsidRDefault="00BC6865" w:rsidP="00F91AE8">
            <w:pPr>
              <w:widowControl w:val="0"/>
              <w:jc w:val="center"/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</w:pPr>
            <w:r w:rsidRPr="00FE1B9B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 xml:space="preserve">ООО </w:t>
            </w:r>
            <w:r w:rsidRPr="00FE1B9B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FE1B9B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>Икс-Арт</w:t>
            </w:r>
            <w:r w:rsidRPr="00FE1B9B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2011" w14:textId="4AE95742" w:rsidR="00BC6865" w:rsidRDefault="00FE1B9B" w:rsidP="00F91A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00 83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2AF" w14:textId="6B231CBD" w:rsidR="00BC6865" w:rsidRDefault="00FE1B9B" w:rsidP="00F91A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00 8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A7F" w14:textId="173520C8" w:rsidR="00BC6865" w:rsidRDefault="00FE1B9B" w:rsidP="00F91A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40 16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8239" w14:textId="0358065E" w:rsidR="00BC6865" w:rsidRDefault="00FE1B9B" w:rsidP="00F91A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40 1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A55D" w14:textId="6B2FA2E7" w:rsidR="00BC6865" w:rsidRDefault="00FE1B9B" w:rsidP="00F91A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41 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6C4" w14:textId="5ECF14AE" w:rsidR="00BC6865" w:rsidRDefault="00FE1B9B" w:rsidP="00F91A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41 000</w:t>
            </w:r>
          </w:p>
        </w:tc>
      </w:tr>
      <w:tr w:rsidR="00BC6865" w:rsidRPr="00395B6E" w14:paraId="695B553F" w14:textId="77777777" w:rsidTr="008D3F3C">
        <w:trPr>
          <w:trHeight w:val="290"/>
          <w:jc w:val="center"/>
        </w:trPr>
        <w:tc>
          <w:tcPr>
            <w:tcW w:w="231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2E36C8" w14:textId="77777777" w:rsidR="00BC6865" w:rsidRPr="00FE6A78" w:rsidRDefault="00BC6865" w:rsidP="00F91AE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90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8A192" w14:textId="77777777" w:rsidR="00BC6865" w:rsidRPr="00FE6A78" w:rsidRDefault="00BC6865" w:rsidP="00F91AE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E6A78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BC6865" w:rsidRPr="00395B6E" w14:paraId="58688E8B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shd w:val="clear" w:color="auto" w:fill="99CCFF"/>
            <w:vAlign w:val="center"/>
          </w:tcPr>
          <w:p w14:paraId="6FE251C9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395B6E" w14:paraId="05844CFC" w14:textId="77777777" w:rsidTr="008D3F3C">
        <w:trPr>
          <w:trHeight w:val="339"/>
          <w:jc w:val="center"/>
        </w:trPr>
        <w:tc>
          <w:tcPr>
            <w:tcW w:w="1121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15485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BC6865" w:rsidRPr="00395B6E" w14:paraId="7DE3D469" w14:textId="77777777" w:rsidTr="008D3F3C">
        <w:trPr>
          <w:trHeight w:val="371"/>
          <w:jc w:val="center"/>
        </w:trPr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3F8A0AC8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99" w:type="dxa"/>
            <w:gridSpan w:val="3"/>
            <w:vMerge w:val="restart"/>
            <w:shd w:val="clear" w:color="auto" w:fill="auto"/>
            <w:vAlign w:val="center"/>
          </w:tcPr>
          <w:p w14:paraId="2DCC6D14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9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16A9D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BC6865" w:rsidRPr="00395B6E" w14:paraId="617AC8DE" w14:textId="77777777" w:rsidTr="00FE1B9B">
        <w:trPr>
          <w:jc w:val="center"/>
        </w:trPr>
        <w:tc>
          <w:tcPr>
            <w:tcW w:w="8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8B602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B39EC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A12B6" w14:textId="77777777" w:rsidR="00BC6865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</w:t>
            </w:r>
          </w:p>
          <w:p w14:paraId="52ACB33F" w14:textId="7F9B9BCB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ие составления и представленияконве</w:t>
            </w:r>
            <w:r w:rsidR="00FE1B9B" w:rsidRPr="00FE1B9B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рта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55DA4" w14:textId="5D50E84B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</w:t>
            </w:r>
            <w:r w:rsidR="003267B4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мых по приглашениюдокументов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629AE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9CE88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4F478" w14:textId="49593D90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офессиональн</w:t>
            </w:r>
            <w:r w:rsidR="00FE1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ый опыт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3A138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Финансовые средства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CDB67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ехническиесредства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9D437" w14:textId="77777777" w:rsidR="00BC6865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Трудо</w:t>
            </w:r>
          </w:p>
          <w:p w14:paraId="56EEF4A2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ые ресурсы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BBC9A" w14:textId="77777777" w:rsidR="00BC6865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Цено</w:t>
            </w:r>
          </w:p>
          <w:p w14:paraId="30EF2568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вое предложение</w:t>
            </w:r>
          </w:p>
        </w:tc>
      </w:tr>
      <w:tr w:rsidR="00BC6865" w:rsidRPr="00395B6E" w14:paraId="19225A84" w14:textId="77777777" w:rsidTr="00FE1B9B">
        <w:trPr>
          <w:trHeight w:val="465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CE6E" w14:textId="77777777" w:rsidR="00BC6865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3B942D60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866E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989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D2DD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36D0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8AD4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283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379B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221A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5C3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2620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395B6E" w14:paraId="32DF2167" w14:textId="77777777" w:rsidTr="008D3F3C">
        <w:trPr>
          <w:trHeight w:val="344"/>
          <w:jc w:val="center"/>
        </w:trPr>
        <w:tc>
          <w:tcPr>
            <w:tcW w:w="2312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38F8" w14:textId="77777777" w:rsidR="00BC6865" w:rsidRPr="00FE6A78" w:rsidRDefault="00BC6865" w:rsidP="00F91AE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90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152B8" w14:textId="77777777" w:rsidR="00BC6865" w:rsidRPr="00FE6A78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FE6A78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BC6865" w:rsidRPr="00395B6E" w14:paraId="54D60B6E" w14:textId="77777777" w:rsidTr="008D3F3C">
        <w:trPr>
          <w:trHeight w:val="60"/>
          <w:jc w:val="center"/>
        </w:trPr>
        <w:tc>
          <w:tcPr>
            <w:tcW w:w="23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14DFA" w14:textId="77777777" w:rsidR="00BC6865" w:rsidRPr="00FE6A78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3653" w14:textId="77777777" w:rsidR="00BC6865" w:rsidRPr="00FE6A78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395B6E" w14:paraId="2AA9DF97" w14:textId="77777777" w:rsidTr="008D3F3C">
        <w:trPr>
          <w:trHeight w:val="289"/>
          <w:jc w:val="center"/>
        </w:trPr>
        <w:tc>
          <w:tcPr>
            <w:tcW w:w="1121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816FC6" w14:textId="77777777" w:rsidR="00BC6865" w:rsidRPr="00FE6A78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395B6E" w14:paraId="6F57E1E6" w14:textId="77777777" w:rsidTr="008D3F3C">
        <w:trPr>
          <w:trHeight w:val="346"/>
          <w:jc w:val="center"/>
        </w:trPr>
        <w:tc>
          <w:tcPr>
            <w:tcW w:w="48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36378" w14:textId="77777777" w:rsidR="00BC6865" w:rsidRPr="00FE6A78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>ых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 xml:space="preserve"> участник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в</w:t>
            </w:r>
          </w:p>
        </w:tc>
        <w:tc>
          <w:tcPr>
            <w:tcW w:w="63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BD49B" w14:textId="77777777" w:rsidR="00BC6865" w:rsidRPr="00647494" w:rsidRDefault="00BC6865" w:rsidP="00F91AE8">
            <w:pPr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14</w:t>
            </w:r>
            <w:r w:rsidRPr="00647494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Pr="0064749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647494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Pr="0064749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</w:t>
            </w:r>
            <w:r w:rsidRPr="006474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0</w:t>
            </w:r>
            <w:r w:rsidRPr="00647494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</w:tr>
      <w:tr w:rsidR="00BC6865" w:rsidRPr="00395B6E" w14:paraId="3831EBBB" w14:textId="77777777" w:rsidTr="00FE1B9B">
        <w:trPr>
          <w:trHeight w:val="305"/>
          <w:jc w:val="center"/>
        </w:trPr>
        <w:tc>
          <w:tcPr>
            <w:tcW w:w="4844" w:type="dxa"/>
            <w:gridSpan w:val="9"/>
            <w:vMerge w:val="restart"/>
            <w:shd w:val="clear" w:color="auto" w:fill="auto"/>
            <w:vAlign w:val="center"/>
          </w:tcPr>
          <w:p w14:paraId="1982191D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0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A2369" w14:textId="77777777" w:rsidR="00BC6865" w:rsidRPr="00647494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47494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D3DA0" w14:textId="77777777" w:rsidR="00BC6865" w:rsidRPr="00647494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47494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BC6865" w:rsidRPr="00395B6E" w14:paraId="6BCC9659" w14:textId="77777777" w:rsidTr="00FE1B9B">
        <w:trPr>
          <w:trHeight w:val="343"/>
          <w:jc w:val="center"/>
        </w:trPr>
        <w:tc>
          <w:tcPr>
            <w:tcW w:w="484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3F25" w14:textId="77777777" w:rsidR="00BC6865" w:rsidRPr="00FE6A78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C62F4" w14:textId="77777777" w:rsidR="00BC6865" w:rsidRPr="00F91AE8" w:rsidRDefault="00BC6865" w:rsidP="00F91AE8">
            <w:pPr>
              <w:jc w:val="center"/>
              <w:rPr>
                <w:rFonts w:ascii="Cambria Math" w:hAnsi="Cambria Math" w:cs="Sylfaen"/>
                <w:bCs/>
                <w:sz w:val="16"/>
                <w:szCs w:val="16"/>
              </w:rPr>
            </w:pPr>
            <w:r>
              <w:rPr>
                <w:rFonts w:ascii="Cambria Math" w:hAnsi="Cambria Math" w:cs="Sylfaen"/>
                <w:bCs/>
                <w:sz w:val="16"/>
                <w:szCs w:val="16"/>
              </w:rPr>
              <w:t>-</w:t>
            </w:r>
          </w:p>
        </w:tc>
        <w:tc>
          <w:tcPr>
            <w:tcW w:w="3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D15DE" w14:textId="77777777" w:rsidR="00BC6865" w:rsidRPr="00F91AE8" w:rsidRDefault="00BC6865" w:rsidP="00F91AE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BC6865" w:rsidRPr="00395B6E" w14:paraId="7538191E" w14:textId="77777777" w:rsidTr="008D3F3C">
        <w:trPr>
          <w:trHeight w:val="344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0D716" w14:textId="2CF59E88" w:rsidR="00BC6865" w:rsidRPr="00647494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47494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ых участников о предложении относительно заключения договора </w:t>
            </w:r>
            <w:r w:rsidR="00581932" w:rsidRPr="0058193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</w:t>
            </w:r>
            <w:r w:rsidRPr="00581932">
              <w:rPr>
                <w:rFonts w:ascii="GHEA Grapalat" w:hAnsi="GHEA Grapalat" w:cs="Sylfaen"/>
                <w:bCs/>
                <w:sz w:val="16"/>
                <w:szCs w:val="16"/>
              </w:rPr>
              <w:t>.05.2020г</w:t>
            </w:r>
            <w:r w:rsidRPr="00647494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</w:p>
        </w:tc>
      </w:tr>
      <w:tr w:rsidR="00BC6865" w:rsidRPr="00395B6E" w14:paraId="2A7DDC4C" w14:textId="77777777" w:rsidTr="008D3F3C">
        <w:trPr>
          <w:trHeight w:val="231"/>
          <w:jc w:val="center"/>
        </w:trPr>
        <w:tc>
          <w:tcPr>
            <w:tcW w:w="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8199" w14:textId="77777777" w:rsidR="00BC6865" w:rsidRPr="007B680D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B680D">
              <w:rPr>
                <w:rFonts w:ascii="GHEA Grapalat" w:hAnsi="GHEA Grapalat"/>
                <w:b/>
                <w:sz w:val="16"/>
                <w:szCs w:val="16"/>
              </w:rPr>
              <w:t xml:space="preserve">Дата поступления у заказчика </w:t>
            </w:r>
            <w:r w:rsidRPr="00CC416F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в</w:t>
            </w:r>
            <w:r w:rsidRPr="00CC416F">
              <w:rPr>
                <w:rFonts w:ascii="GHEA Grapalat" w:hAnsi="GHEA Grapalat"/>
                <w:b/>
                <w:sz w:val="16"/>
                <w:szCs w:val="16"/>
              </w:rPr>
              <w:t>,  подписан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>ых</w:t>
            </w:r>
            <w:r w:rsidRPr="007B680D">
              <w:rPr>
                <w:rFonts w:ascii="GHEA Grapalat" w:hAnsi="GHEA Grapalat"/>
                <w:b/>
                <w:sz w:val="16"/>
                <w:szCs w:val="16"/>
              </w:rPr>
              <w:t xml:space="preserve"> отобранным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и</w:t>
            </w:r>
            <w:r w:rsidRPr="007B680D">
              <w:rPr>
                <w:rFonts w:ascii="GHEA Grapalat" w:hAnsi="GHEA Grapalat"/>
                <w:b/>
                <w:sz w:val="16"/>
                <w:szCs w:val="16"/>
              </w:rPr>
              <w:t xml:space="preserve"> участник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а</w:t>
            </w:r>
            <w:r w:rsidRPr="007B680D">
              <w:rPr>
                <w:rFonts w:ascii="GHEA Grapalat" w:hAnsi="GHEA Grapalat"/>
                <w:b/>
                <w:sz w:val="16"/>
                <w:szCs w:val="16"/>
              </w:rPr>
              <w:t>м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и</w:t>
            </w:r>
          </w:p>
        </w:tc>
        <w:tc>
          <w:tcPr>
            <w:tcW w:w="6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B10" w14:textId="7C4E0FE4" w:rsidR="00BC6865" w:rsidRPr="00EA44A2" w:rsidRDefault="00213760" w:rsidP="00F91AE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9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5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0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="00C6444B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</w:p>
        </w:tc>
      </w:tr>
      <w:tr w:rsidR="00BC6865" w:rsidRPr="00395B6E" w14:paraId="6CB19B2F" w14:textId="77777777" w:rsidTr="008D3F3C">
        <w:trPr>
          <w:trHeight w:val="344"/>
          <w:jc w:val="center"/>
        </w:trPr>
        <w:tc>
          <w:tcPr>
            <w:tcW w:w="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0E06" w14:textId="77777777" w:rsidR="00BC6865" w:rsidRPr="00FE6A78" w:rsidRDefault="00BC6865" w:rsidP="00F91AE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E6A78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ов</w:t>
            </w:r>
            <w:r w:rsidRPr="00FE6A78">
              <w:rPr>
                <w:rFonts w:ascii="GHEA Grapalat" w:hAnsi="GHEA Grapalat"/>
                <w:b/>
                <w:sz w:val="16"/>
                <w:szCs w:val="16"/>
              </w:rPr>
              <w:t>заказчиком</w:t>
            </w:r>
          </w:p>
        </w:tc>
        <w:tc>
          <w:tcPr>
            <w:tcW w:w="6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E1C8" w14:textId="676DE4F6" w:rsidR="00BC6865" w:rsidRPr="00C6444B" w:rsidRDefault="00213760" w:rsidP="00F91AE8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9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5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</w:rPr>
              <w:t>.20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0</w:t>
            </w:r>
            <w:r w:rsidR="00BC6865" w:rsidRPr="00EA44A2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="00C6444B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BC6865" w:rsidRPr="00395B6E" w14:paraId="01DB617B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49B38B5" w14:textId="77777777" w:rsidR="00BC6865" w:rsidRPr="00395B6E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865" w:rsidRPr="00395B6E" w14:paraId="25273685" w14:textId="77777777" w:rsidTr="008D3F3C">
        <w:trPr>
          <w:trHeight w:val="303"/>
          <w:jc w:val="center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6A8C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65E9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7F73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BC6865" w:rsidRPr="00395B6E" w14:paraId="52A5D05C" w14:textId="77777777" w:rsidTr="00FE1B9B">
        <w:trPr>
          <w:trHeight w:val="265"/>
          <w:jc w:val="center"/>
        </w:trPr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5AB0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11FE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0115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6B3B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7FCA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3B8F" w14:textId="7EF9EBD9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Раз</w:t>
            </w:r>
            <w:r w:rsidR="0021376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00DA0">
              <w:rPr>
                <w:rFonts w:ascii="GHEA Grapalat" w:hAnsi="GHEA Grapalat"/>
                <w:b/>
                <w:sz w:val="16"/>
                <w:szCs w:val="16"/>
              </w:rPr>
              <w:t>мер предоплаты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81E3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BC6865" w:rsidRPr="00395B6E" w14:paraId="7AAC07B5" w14:textId="77777777" w:rsidTr="00FE1B9B">
        <w:trPr>
          <w:trHeight w:val="295"/>
          <w:jc w:val="center"/>
        </w:trPr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2CAB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E64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D1B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210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14ED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E56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4C11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BC6865" w:rsidRPr="00395B6E" w14:paraId="08936C12" w14:textId="77777777" w:rsidTr="00FE1B9B">
        <w:trPr>
          <w:trHeight w:val="263"/>
          <w:jc w:val="center"/>
        </w:trPr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9B4C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85DA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4D4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53F0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FFD2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E8D8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59DE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8AB8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BC6865" w:rsidRPr="00395B6E" w14:paraId="4E434E86" w14:textId="77777777" w:rsidTr="00FE1B9B">
        <w:trPr>
          <w:trHeight w:val="263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9CFF" w14:textId="77777777" w:rsidR="00BC6865" w:rsidRPr="00CE062B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A1D9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499" w:type="dxa"/>
            <w:gridSpan w:val="3"/>
            <w:shd w:val="clear" w:color="auto" w:fill="auto"/>
            <w:vAlign w:val="center"/>
          </w:tcPr>
          <w:p w14:paraId="5E84ADCA" w14:textId="77777777" w:rsidR="00BC6865" w:rsidRPr="00E60A92" w:rsidRDefault="00BC6865" w:rsidP="00F91AE8">
            <w:pPr>
              <w:pStyle w:val="BodyText2"/>
              <w:spacing w:line="276" w:lineRule="auto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 xml:space="preserve">ООО </w:t>
            </w: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>Икс-Арт</w:t>
            </w: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FF58" w14:textId="77777777" w:rsidR="00BC6865" w:rsidRPr="00F91AE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1D9B">
              <w:rPr>
                <w:rFonts w:ascii="GHEA Grapalat" w:hAnsi="GHEA Grapalat"/>
                <w:sz w:val="16"/>
                <w:szCs w:val="16"/>
              </w:rPr>
              <w:t>№</w:t>
            </w:r>
            <w:r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en-US"/>
              </w:rPr>
              <w:t>HK</w:t>
            </w:r>
            <w:r w:rsidRPr="00CA1D9B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-GHAPDzB-</w:t>
            </w:r>
            <w:r>
              <w:rPr>
                <w:rFonts w:ascii="GHEA Grapalat" w:hAnsi="GHEA Grapalat" w:cs="Arial"/>
                <w:noProof/>
                <w:color w:val="000000"/>
                <w:sz w:val="16"/>
                <w:szCs w:val="16"/>
              </w:rPr>
              <w:t>20</w:t>
            </w:r>
            <w:r w:rsidRPr="00CA1D9B">
              <w:rPr>
                <w:rFonts w:ascii="GHEA Grapalat" w:hAnsi="GHEA Grapalat" w:cs="Arial"/>
                <w:noProof/>
                <w:color w:val="000000"/>
                <w:sz w:val="16"/>
                <w:szCs w:val="16"/>
                <w:lang w:val="hy-AM"/>
              </w:rPr>
              <w:t>/</w:t>
            </w:r>
            <w:r w:rsidRPr="00CA1D9B">
              <w:rPr>
                <w:rFonts w:ascii="GHEA Grapalat" w:hAnsi="GHEA Grapalat" w:cs="Arial"/>
                <w:noProof/>
                <w:color w:val="000000"/>
                <w:sz w:val="16"/>
                <w:szCs w:val="16"/>
              </w:rPr>
              <w:t>0</w:t>
            </w:r>
            <w:r>
              <w:rPr>
                <w:rFonts w:ascii="GHEA Grapalat" w:hAnsi="GHEA Grapalat" w:cs="Arial"/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8818" w14:textId="356EBB53" w:rsidR="00BC6865" w:rsidRPr="00A003AD" w:rsidRDefault="00213760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  <w:r w:rsidR="00BC6865" w:rsidRPr="00EA44A2">
              <w:rPr>
                <w:rFonts w:ascii="GHEA Grapalat" w:hAnsi="GHEA Grapalat"/>
                <w:sz w:val="16"/>
                <w:szCs w:val="16"/>
              </w:rPr>
              <w:t>.0</w:t>
            </w:r>
            <w:r w:rsidR="00BC6865" w:rsidRPr="00EA44A2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BC6865" w:rsidRPr="00EA44A2">
              <w:rPr>
                <w:rFonts w:ascii="GHEA Grapalat" w:hAnsi="GHEA Grapalat"/>
                <w:sz w:val="16"/>
                <w:szCs w:val="16"/>
              </w:rPr>
              <w:t>.20</w:t>
            </w:r>
            <w:r w:rsidR="00BC6865" w:rsidRPr="00EA44A2"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  <w:r w:rsidR="00BC6865" w:rsidRPr="00EA44A2">
              <w:rPr>
                <w:rFonts w:ascii="GHEA Grapalat" w:hAnsi="GHEA Grapalat"/>
                <w:sz w:val="16"/>
                <w:szCs w:val="16"/>
              </w:rPr>
              <w:t>г.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23D" w14:textId="1A1CC8D2" w:rsidR="00BC6865" w:rsidRPr="00EA44A2" w:rsidRDefault="003267B4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="00BC6865" w:rsidRPr="00EA44A2">
              <w:rPr>
                <w:rFonts w:ascii="GHEA Grapalat" w:hAnsi="GHEA Grapalat" w:cs="Sylfaen"/>
                <w:sz w:val="16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="00BC6865" w:rsidRPr="00EA44A2">
              <w:rPr>
                <w:rFonts w:ascii="GHEA Grapalat" w:hAnsi="GHEA Grapalat" w:cs="Sylfaen"/>
                <w:sz w:val="16"/>
                <w:szCs w:val="16"/>
                <w:lang w:val="en-US"/>
              </w:rPr>
              <w:t>.202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5FFA" w14:textId="77777777" w:rsidR="00BC6865" w:rsidRPr="00EA44A2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44A2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D05C" w14:textId="77777777" w:rsidR="00BC6865" w:rsidRPr="00F91AE8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041 000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51C2" w14:textId="77777777" w:rsidR="00BC6865" w:rsidRPr="00CA1D9B" w:rsidRDefault="00BC6865" w:rsidP="00F91AE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041 000</w:t>
            </w:r>
          </w:p>
        </w:tc>
      </w:tr>
      <w:tr w:rsidR="00BC6865" w:rsidRPr="00395B6E" w14:paraId="0A1B24FD" w14:textId="77777777" w:rsidTr="008D3F3C">
        <w:trPr>
          <w:trHeight w:val="403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EA38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BC6865" w:rsidRPr="00395B6E" w14:paraId="46439F0C" w14:textId="77777777" w:rsidTr="00FE1B9B">
        <w:trPr>
          <w:trHeight w:val="535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ABB1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7E77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7AEA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B1F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57B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4D8" w14:textId="77777777" w:rsidR="00BC6865" w:rsidRPr="00800DA0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УНН/ Номер и серия паспорта</w:t>
            </w:r>
          </w:p>
        </w:tc>
      </w:tr>
      <w:tr w:rsidR="00BC6865" w:rsidRPr="00395B6E" w14:paraId="5838E7E4" w14:textId="77777777" w:rsidTr="00FE1B9B">
        <w:trPr>
          <w:trHeight w:val="677"/>
          <w:jc w:val="center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5B43" w14:textId="77777777" w:rsidR="00BC6865" w:rsidRPr="00CE062B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A1D9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F341" w14:textId="77777777" w:rsidR="00BC6865" w:rsidRPr="00CE062B" w:rsidRDefault="00BC6865" w:rsidP="00F91AE8">
            <w:pPr>
              <w:pStyle w:val="BodyText2"/>
              <w:spacing w:line="276" w:lineRule="auto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en-US"/>
              </w:rPr>
            </w:pP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 xml:space="preserve">ООО </w:t>
            </w: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</w:rPr>
              <w:t>Икс-Арт</w:t>
            </w:r>
            <w:r w:rsidRPr="00B25EE8">
              <w:rPr>
                <w:rFonts w:ascii="GHEA Grapalat" w:hAnsi="GHEA Grapalat" w:cs="Arial"/>
                <w:bCs/>
                <w:noProof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76DD42" w14:textId="3A0A1108" w:rsidR="00BC6865" w:rsidRPr="00F91AE8" w:rsidRDefault="00BC6865" w:rsidP="00F91AE8">
            <w:pPr>
              <w:pStyle w:val="ListParagraph"/>
              <w:spacing w:line="240" w:lineRule="auto"/>
              <w:ind w:left="0" w:firstLine="0"/>
              <w:rPr>
                <w:rFonts w:ascii="GHEA Grapalat" w:hAnsi="GHEA Grapalat" w:cs="Arial"/>
                <w:b/>
                <w:noProof/>
                <w:color w:val="000000"/>
                <w:sz w:val="16"/>
                <w:szCs w:val="16"/>
              </w:rPr>
            </w:pPr>
            <w:r w:rsidRPr="00F91AE8">
              <w:rPr>
                <w:rFonts w:ascii="GHEA Grapalat" w:hAnsi="GHEA Grapalat"/>
                <w:bCs/>
                <w:sz w:val="16"/>
                <w:szCs w:val="16"/>
              </w:rPr>
              <w:t>РА, г. Ереван, ул. Саряана 4-55</w:t>
            </w:r>
            <w:r w:rsidR="0021376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F91AE8">
              <w:rPr>
                <w:rFonts w:ascii="GHEA Grapalat" w:hAnsi="GHEA Grapalat"/>
                <w:bCs/>
                <w:sz w:val="16"/>
                <w:szCs w:val="16"/>
              </w:rPr>
              <w:t>тел.(060) 27-27-51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2DBE2" w14:textId="77777777" w:rsidR="00BC6865" w:rsidRPr="00FC3AB5" w:rsidRDefault="002A560C" w:rsidP="00F91AE8">
            <w:pPr>
              <w:pStyle w:val="ListParagraph"/>
              <w:spacing w:line="240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8" w:history="1">
              <w:r w:rsidR="00BC6865" w:rsidRPr="000122A9">
                <w:rPr>
                  <w:rStyle w:val="Hyperlink"/>
                  <w:rFonts w:ascii="GHEA Grapalat" w:hAnsi="GHEA Grapalat"/>
                  <w:bCs/>
                  <w:color w:val="auto"/>
                  <w:sz w:val="16"/>
                  <w:szCs w:val="16"/>
                  <w:u w:val="none"/>
                  <w:lang w:val="en-US"/>
                </w:rPr>
                <w:t>contact</w:t>
              </w:r>
              <w:r w:rsidR="00BC6865" w:rsidRPr="000122A9">
                <w:rPr>
                  <w:rStyle w:val="Hyperlink"/>
                  <w:rFonts w:ascii="GHEA Grapalat" w:hAnsi="GHEA Grapalat"/>
                  <w:bCs/>
                  <w:color w:val="auto"/>
                  <w:sz w:val="16"/>
                  <w:szCs w:val="16"/>
                  <w:u w:val="none"/>
                </w:rPr>
                <w:t>@</w:t>
              </w:r>
              <w:r w:rsidR="00BC6865" w:rsidRPr="000122A9">
                <w:rPr>
                  <w:rStyle w:val="Hyperlink"/>
                  <w:rFonts w:ascii="GHEA Grapalat" w:hAnsi="GHEA Grapalat"/>
                  <w:bCs/>
                  <w:color w:val="auto"/>
                  <w:sz w:val="16"/>
                  <w:szCs w:val="16"/>
                  <w:u w:val="none"/>
                  <w:lang w:val="en-US"/>
                </w:rPr>
                <w:t>x</w:t>
              </w:r>
              <w:r w:rsidR="00BC6865" w:rsidRPr="000122A9">
                <w:rPr>
                  <w:rStyle w:val="Hyperlink"/>
                  <w:rFonts w:ascii="GHEA Grapalat" w:hAnsi="GHEA Grapalat"/>
                  <w:bCs/>
                  <w:color w:val="auto"/>
                  <w:sz w:val="16"/>
                  <w:szCs w:val="16"/>
                  <w:u w:val="none"/>
                </w:rPr>
                <w:t>-</w:t>
              </w:r>
              <w:r w:rsidR="00BC6865" w:rsidRPr="000122A9">
                <w:rPr>
                  <w:rStyle w:val="Hyperlink"/>
                  <w:rFonts w:ascii="GHEA Grapalat" w:hAnsi="GHEA Grapalat"/>
                  <w:bCs/>
                  <w:color w:val="auto"/>
                  <w:sz w:val="16"/>
                  <w:szCs w:val="16"/>
                  <w:u w:val="none"/>
                  <w:lang w:val="en-US"/>
                </w:rPr>
                <w:t>art</w:t>
              </w:r>
              <w:r w:rsidR="00BC6865" w:rsidRPr="000122A9">
                <w:rPr>
                  <w:rStyle w:val="Hyperlink"/>
                  <w:rFonts w:ascii="GHEA Grapalat" w:hAnsi="GHEA Grapalat"/>
                  <w:bCs/>
                  <w:color w:val="auto"/>
                  <w:sz w:val="16"/>
                  <w:szCs w:val="16"/>
                  <w:u w:val="none"/>
                </w:rPr>
                <w:t>.</w:t>
              </w:r>
              <w:r w:rsidR="00BC6865" w:rsidRPr="000122A9">
                <w:rPr>
                  <w:rStyle w:val="Hyperlink"/>
                  <w:rFonts w:ascii="GHEA Grapalat" w:hAnsi="GHEA Grapalat"/>
                  <w:bCs/>
                  <w:color w:val="auto"/>
                  <w:sz w:val="16"/>
                  <w:szCs w:val="16"/>
                  <w:u w:val="none"/>
                  <w:lang w:val="en-US"/>
                </w:rPr>
                <w:t>am</w:t>
              </w:r>
            </w:hyperlink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8A3BB4" w14:textId="77777777" w:rsidR="00BC6865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2050022246781001  </w:t>
            </w:r>
          </w:p>
          <w:p w14:paraId="6421309F" w14:textId="77777777" w:rsidR="00BC6865" w:rsidRPr="00EA44A2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ЗАО «Инекобанк»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53217F" w14:textId="77777777" w:rsidR="00BC6865" w:rsidRPr="00A003AD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01237555</w:t>
            </w:r>
          </w:p>
        </w:tc>
      </w:tr>
      <w:tr w:rsidR="00BC6865" w:rsidRPr="00395B6E" w14:paraId="185B6A28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A24FF1B" w14:textId="77777777" w:rsidR="00BC6865" w:rsidRPr="00395B6E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865" w:rsidRPr="00395B6E" w14:paraId="7D371450" w14:textId="77777777" w:rsidTr="008D3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8"/>
          <w:jc w:val="center"/>
        </w:trPr>
        <w:tc>
          <w:tcPr>
            <w:tcW w:w="23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2E9E" w14:textId="77777777" w:rsidR="00BC6865" w:rsidRPr="00395B6E" w:rsidRDefault="00BC6865" w:rsidP="00F91A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D0BB5" w14:textId="77777777" w:rsidR="00BC6865" w:rsidRPr="00395B6E" w:rsidRDefault="00BC6865" w:rsidP="00F91AE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C6865" w:rsidRPr="00395B6E" w14:paraId="0EB2FFC4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513410A" w14:textId="77777777" w:rsidR="00BC6865" w:rsidRPr="00395B6E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6865" w:rsidRPr="00800DA0" w14:paraId="5AEC6D1B" w14:textId="77777777" w:rsidTr="008D3F3C">
        <w:trPr>
          <w:trHeight w:val="475"/>
          <w:jc w:val="center"/>
        </w:trPr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C199" w14:textId="77777777" w:rsidR="00BC6865" w:rsidRPr="00800DA0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B152" w14:textId="77777777" w:rsidR="00BC6865" w:rsidRPr="00800DA0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B1868">
              <w:rPr>
                <w:rFonts w:ascii="GHEA Grapalat" w:hAnsi="GHEA Grapalat"/>
                <w:sz w:val="16"/>
                <w:szCs w:val="16"/>
              </w:rPr>
              <w:t xml:space="preserve">Объявление процедуры закупки и текст приглашения опубликованы в сайтах </w:t>
            </w:r>
            <w:hyperlink r:id="rId9" w:history="1"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lang w:val="en-US"/>
                </w:rPr>
                <w:t>www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</w:rPr>
                <w:t>.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lang w:val="en-US"/>
                </w:rPr>
                <w:t>gnumner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</w:rPr>
                <w:t>.</w:t>
              </w:r>
              <w:r w:rsidRPr="005B1868">
                <w:rPr>
                  <w:rStyle w:val="Hyperlink"/>
                  <w:rFonts w:ascii="GHEA Grapalat" w:hAnsi="GHEA Grapalat"/>
                  <w:color w:val="auto"/>
                  <w:sz w:val="16"/>
                  <w:szCs w:val="16"/>
                  <w:lang w:val="en-US"/>
                </w:rPr>
                <w:t>am</w:t>
              </w:r>
            </w:hyperlink>
            <w:r w:rsidRPr="005B1868">
              <w:rPr>
                <w:rFonts w:ascii="GHEA Grapalat" w:hAnsi="GHEA Grapalat"/>
                <w:sz w:val="16"/>
                <w:szCs w:val="16"/>
              </w:rPr>
              <w:t xml:space="preserve"> и 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www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</w:rPr>
              <w:t>.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armeps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</w:rPr>
              <w:t>.</w:t>
            </w:r>
            <w:r w:rsidRPr="005B186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am</w:t>
            </w:r>
          </w:p>
        </w:tc>
      </w:tr>
      <w:tr w:rsidR="00BC6865" w:rsidRPr="00800DA0" w14:paraId="1A797D38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B22883D" w14:textId="77777777" w:rsidR="00BC6865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36D1676C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800DA0" w14:paraId="5F4290B5" w14:textId="77777777" w:rsidTr="008D3F3C">
        <w:trPr>
          <w:trHeight w:val="427"/>
          <w:jc w:val="center"/>
        </w:trPr>
        <w:tc>
          <w:tcPr>
            <w:tcW w:w="2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57ECC" w14:textId="77777777" w:rsidR="00BC6865" w:rsidRPr="00800DA0" w:rsidRDefault="00BC6865" w:rsidP="00F91A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E2D74" w14:textId="77777777" w:rsidR="00BC6865" w:rsidRPr="00800DA0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r w:rsidRPr="00800DA0">
              <w:rPr>
                <w:rFonts w:ascii="GHEA Grapalat" w:hAnsi="GHEA Grapalat"/>
                <w:b/>
                <w:sz w:val="16"/>
                <w:szCs w:val="16"/>
              </w:rPr>
              <w:t>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не выявленно</w:t>
            </w:r>
          </w:p>
        </w:tc>
      </w:tr>
      <w:tr w:rsidR="00BC6865" w:rsidRPr="00800DA0" w14:paraId="49B0412E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B65A3B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800DA0" w14:paraId="523D4FB5" w14:textId="77777777" w:rsidTr="008D3F3C">
        <w:trPr>
          <w:trHeight w:val="427"/>
          <w:jc w:val="center"/>
        </w:trPr>
        <w:tc>
          <w:tcPr>
            <w:tcW w:w="2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160F3" w14:textId="77777777" w:rsidR="00BC6865" w:rsidRPr="00800DA0" w:rsidRDefault="00BC6865" w:rsidP="00F91A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0F895" w14:textId="77777777" w:rsidR="00BC6865" w:rsidRPr="00800DA0" w:rsidRDefault="00BC6865" w:rsidP="00F91AE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не представленны</w:t>
            </w:r>
          </w:p>
        </w:tc>
      </w:tr>
      <w:tr w:rsidR="00BC6865" w:rsidRPr="00800DA0" w14:paraId="30625A61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shd w:val="clear" w:color="auto" w:fill="99CCFF"/>
            <w:vAlign w:val="center"/>
          </w:tcPr>
          <w:p w14:paraId="1527BBF5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800DA0" w14:paraId="49F5D56F" w14:textId="77777777" w:rsidTr="008D3F3C">
        <w:trPr>
          <w:trHeight w:val="427"/>
          <w:jc w:val="center"/>
        </w:trPr>
        <w:tc>
          <w:tcPr>
            <w:tcW w:w="2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213CE" w14:textId="77777777" w:rsidR="00BC6865" w:rsidRPr="00800DA0" w:rsidRDefault="00BC6865" w:rsidP="00F91AE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00DA0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9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E9423" w14:textId="77777777" w:rsidR="00BC6865" w:rsidRPr="00FC3AB5" w:rsidRDefault="00BC6865" w:rsidP="00D72C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6865" w:rsidRPr="00800DA0" w14:paraId="538442C1" w14:textId="77777777" w:rsidTr="008D3F3C">
        <w:trPr>
          <w:trHeight w:val="288"/>
          <w:jc w:val="center"/>
        </w:trPr>
        <w:tc>
          <w:tcPr>
            <w:tcW w:w="11212" w:type="dxa"/>
            <w:gridSpan w:val="2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09F18A" w14:textId="77777777" w:rsidR="00BC6865" w:rsidRPr="00800DA0" w:rsidRDefault="00BC6865" w:rsidP="00F91AE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C6865" w:rsidRPr="00800DA0" w14:paraId="20E05451" w14:textId="77777777" w:rsidTr="008D3F3C">
        <w:trPr>
          <w:trHeight w:val="380"/>
          <w:jc w:val="center"/>
        </w:trPr>
        <w:tc>
          <w:tcPr>
            <w:tcW w:w="112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B743" w14:textId="77777777" w:rsidR="00BC6865" w:rsidRPr="002303C4" w:rsidRDefault="00BC6865" w:rsidP="00F91A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C6865" w:rsidRPr="00800DA0" w14:paraId="497388BF" w14:textId="77777777" w:rsidTr="00FE1B9B">
        <w:trPr>
          <w:trHeight w:val="415"/>
          <w:jc w:val="center"/>
        </w:trPr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6C22" w14:textId="77777777" w:rsidR="00BC6865" w:rsidRPr="002303C4" w:rsidRDefault="00BC6865" w:rsidP="00F91A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43D8" w14:textId="77777777" w:rsidR="00BC6865" w:rsidRPr="002303C4" w:rsidRDefault="00BC6865" w:rsidP="00F91A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4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9A1A" w14:textId="77777777" w:rsidR="00BC6865" w:rsidRPr="002303C4" w:rsidRDefault="00BC6865" w:rsidP="00F91AE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03C4">
              <w:rPr>
                <w:rFonts w:ascii="GHEA Grapalat" w:hAnsi="GHEA Grapalat"/>
                <w:sz w:val="16"/>
                <w:szCs w:val="16"/>
              </w:rPr>
              <w:t>Адрес эл. почты</w:t>
            </w:r>
          </w:p>
        </w:tc>
      </w:tr>
      <w:tr w:rsidR="00BC6865" w:rsidRPr="00800DA0" w14:paraId="2FED70D0" w14:textId="77777777" w:rsidTr="00FE1B9B">
        <w:trPr>
          <w:trHeight w:val="563"/>
          <w:jc w:val="center"/>
        </w:trPr>
        <w:tc>
          <w:tcPr>
            <w:tcW w:w="3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528" w14:textId="77777777" w:rsidR="00BC6865" w:rsidRPr="002303C4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2303C4">
              <w:rPr>
                <w:rFonts w:ascii="GHEA Grapalat" w:hAnsi="GHEA Grapalat"/>
                <w:bCs/>
                <w:sz w:val="16"/>
                <w:szCs w:val="16"/>
              </w:rPr>
              <w:t>Анна  Мнацаканян</w:t>
            </w:r>
          </w:p>
        </w:tc>
        <w:tc>
          <w:tcPr>
            <w:tcW w:w="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8CF" w14:textId="4D44FCC0" w:rsidR="00BC6865" w:rsidRPr="002303C4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6" w:name="_Hlk5011321"/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58-27-91 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 xml:space="preserve">(внутренний </w:t>
            </w:r>
            <w:r w:rsidRPr="002303C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6</w:t>
            </w:r>
            <w:r w:rsidRPr="002303C4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bookmarkEnd w:id="6"/>
          </w:p>
        </w:tc>
        <w:tc>
          <w:tcPr>
            <w:tcW w:w="4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9E" w14:textId="77777777" w:rsidR="00BC6865" w:rsidRPr="002303C4" w:rsidRDefault="00BC6865" w:rsidP="00F91AE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bookmarkStart w:id="7" w:name="_Hlk5011368"/>
            <w:r w:rsidRPr="002303C4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  <w:bookmarkEnd w:id="7"/>
          </w:p>
        </w:tc>
      </w:tr>
    </w:tbl>
    <w:p w14:paraId="430DA61E" w14:textId="77777777" w:rsidR="00BA5C97" w:rsidRPr="00800DA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14:paraId="7DAA9C78" w14:textId="77777777" w:rsidR="000542B2" w:rsidRDefault="000542B2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1541A40D" w14:textId="77777777" w:rsidR="000542B2" w:rsidRDefault="000542B2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1CD3A000" w14:textId="77777777" w:rsidR="007A14DB" w:rsidRDefault="007A14DB" w:rsidP="00C6444B">
      <w:pPr>
        <w:spacing w:after="240"/>
        <w:jc w:val="both"/>
        <w:rPr>
          <w:rFonts w:ascii="GHEA Grapalat" w:hAnsi="GHEA Grapalat"/>
          <w:sz w:val="20"/>
        </w:rPr>
      </w:pPr>
    </w:p>
    <w:p w14:paraId="7DADE2E8" w14:textId="77777777" w:rsidR="000542B2" w:rsidRDefault="000542B2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12E6E65B" w14:textId="08D2AAA0" w:rsidR="00371957" w:rsidRPr="00C6444B" w:rsidRDefault="00BA5C97" w:rsidP="00BA5C97">
      <w:pPr>
        <w:spacing w:after="240"/>
        <w:ind w:firstLine="709"/>
        <w:jc w:val="both"/>
        <w:rPr>
          <w:rFonts w:ascii="GHEA Grapalat" w:hAnsi="GHEA Grapalat"/>
          <w:b/>
          <w:bCs/>
          <w:szCs w:val="24"/>
          <w:lang w:val="en-US"/>
        </w:rPr>
      </w:pPr>
      <w:r w:rsidRPr="00C6444B">
        <w:rPr>
          <w:rFonts w:ascii="GHEA Grapalat" w:hAnsi="GHEA Grapalat"/>
          <w:b/>
          <w:bCs/>
          <w:sz w:val="22"/>
          <w:szCs w:val="22"/>
        </w:rPr>
        <w:t>Заказчик</w:t>
      </w:r>
      <w:r w:rsidR="00492295" w:rsidRPr="00C6444B">
        <w:rPr>
          <w:rFonts w:ascii="GHEA Grapalat" w:hAnsi="GHEA Grapalat" w:cs="Sylfaen"/>
          <w:b/>
          <w:bCs/>
          <w:sz w:val="22"/>
          <w:szCs w:val="22"/>
        </w:rPr>
        <w:t xml:space="preserve"> ЗАО </w:t>
      </w:r>
      <w:r w:rsidR="00492295" w:rsidRPr="00C6444B">
        <w:rPr>
          <w:rFonts w:ascii="GHEA Grapalat" w:hAnsi="GHEA Grapalat"/>
          <w:b/>
          <w:bCs/>
          <w:sz w:val="22"/>
          <w:szCs w:val="22"/>
        </w:rPr>
        <w:t>«Расчетный Центр»</w:t>
      </w:r>
    </w:p>
    <w:sectPr w:rsidR="00371957" w:rsidRPr="00C6444B" w:rsidSect="004525CF">
      <w:footerReference w:type="even" r:id="rId10"/>
      <w:footerReference w:type="default" r:id="rId11"/>
      <w:pgSz w:w="11906" w:h="16838"/>
      <w:pgMar w:top="14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211A9" w14:textId="77777777" w:rsidR="002A560C" w:rsidRDefault="002A560C">
      <w:r>
        <w:separator/>
      </w:r>
    </w:p>
  </w:endnote>
  <w:endnote w:type="continuationSeparator" w:id="0">
    <w:p w14:paraId="2C5EF999" w14:textId="77777777" w:rsidR="002A560C" w:rsidRDefault="002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5503" w14:textId="77777777" w:rsidR="006174E0" w:rsidRDefault="00BE17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A2B3C" w14:textId="77777777" w:rsidR="006174E0" w:rsidRDefault="006174E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6EAD" w14:textId="77777777" w:rsidR="006174E0" w:rsidRPr="008257B0" w:rsidRDefault="006174E0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678E" w14:textId="77777777" w:rsidR="002A560C" w:rsidRDefault="002A560C">
      <w:r>
        <w:separator/>
      </w:r>
    </w:p>
  </w:footnote>
  <w:footnote w:type="continuationSeparator" w:id="0">
    <w:p w14:paraId="7DBA64BF" w14:textId="77777777" w:rsidR="002A560C" w:rsidRDefault="002A560C">
      <w:r>
        <w:continuationSeparator/>
      </w:r>
    </w:p>
  </w:footnote>
  <w:footnote w:id="1">
    <w:p w14:paraId="1806D625" w14:textId="77777777" w:rsidR="006174E0" w:rsidRPr="00D74B2A" w:rsidRDefault="006174E0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D74B2A">
        <w:rPr>
          <w:rFonts w:ascii="GHEA Grapalat" w:hAnsi="GHEA Grapalat"/>
          <w:i/>
          <w:sz w:val="16"/>
          <w:szCs w:val="16"/>
        </w:rPr>
        <w:footnoteRef/>
      </w:r>
      <w:r w:rsidRPr="00D74B2A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59520D2D" w14:textId="77777777" w:rsidR="006174E0" w:rsidRPr="00D74B2A" w:rsidRDefault="006174E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D74B2A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74B2A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3BD058FB" w14:textId="77777777" w:rsidR="006174E0" w:rsidRPr="00D74B2A" w:rsidRDefault="006174E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D74B2A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D74B2A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F262A9" w14:textId="77777777" w:rsidR="00BC6865" w:rsidRPr="00800DA0" w:rsidRDefault="00BC6865" w:rsidP="004C584B">
      <w:pPr>
        <w:pStyle w:val="FootnoteText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800DA0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67BFC030" w14:textId="77777777" w:rsidR="00BC6865" w:rsidRPr="00800DA0" w:rsidRDefault="00BC6865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Указываются даты всех изменений, внесенных в приглашение.</w:t>
      </w:r>
    </w:p>
  </w:footnote>
  <w:footnote w:id="6">
    <w:p w14:paraId="423CE6A0" w14:textId="77777777" w:rsidR="00BC6865" w:rsidRPr="00800DA0" w:rsidRDefault="00BC6865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00DA0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686543" w14:textId="77777777" w:rsidR="00BC6865" w:rsidRPr="00800DA0" w:rsidRDefault="00BC6865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800DA0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800DA0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01018CB7" w14:textId="77777777" w:rsidR="00BC6865" w:rsidRPr="004C584B" w:rsidRDefault="00BC686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338005FF" w14:textId="77777777" w:rsidR="00BC6865" w:rsidRPr="000542B2" w:rsidRDefault="00BC6865" w:rsidP="004C584B">
      <w:pPr>
        <w:pStyle w:val="FootnoteText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0542B2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0542B2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BB3"/>
    <w:rsid w:val="0001069F"/>
    <w:rsid w:val="00022E27"/>
    <w:rsid w:val="000235FD"/>
    <w:rsid w:val="0002389A"/>
    <w:rsid w:val="00025CDA"/>
    <w:rsid w:val="00025EFB"/>
    <w:rsid w:val="00027904"/>
    <w:rsid w:val="00030531"/>
    <w:rsid w:val="00034417"/>
    <w:rsid w:val="0003618B"/>
    <w:rsid w:val="0003635A"/>
    <w:rsid w:val="0003744B"/>
    <w:rsid w:val="00040BA1"/>
    <w:rsid w:val="000427DC"/>
    <w:rsid w:val="0004365B"/>
    <w:rsid w:val="00051A5A"/>
    <w:rsid w:val="000542B2"/>
    <w:rsid w:val="0005765A"/>
    <w:rsid w:val="00062BDF"/>
    <w:rsid w:val="00063D6E"/>
    <w:rsid w:val="0006435B"/>
    <w:rsid w:val="000706DF"/>
    <w:rsid w:val="00070727"/>
    <w:rsid w:val="00072CE3"/>
    <w:rsid w:val="00074574"/>
    <w:rsid w:val="00075FE5"/>
    <w:rsid w:val="00077755"/>
    <w:rsid w:val="00082455"/>
    <w:rsid w:val="0008374E"/>
    <w:rsid w:val="0009038B"/>
    <w:rsid w:val="0009444C"/>
    <w:rsid w:val="000948B1"/>
    <w:rsid w:val="00095B7E"/>
    <w:rsid w:val="00096F56"/>
    <w:rsid w:val="000B0FAC"/>
    <w:rsid w:val="000B3F73"/>
    <w:rsid w:val="000C210A"/>
    <w:rsid w:val="000C36DD"/>
    <w:rsid w:val="000D2565"/>
    <w:rsid w:val="000D3C84"/>
    <w:rsid w:val="000E05AE"/>
    <w:rsid w:val="000E312B"/>
    <w:rsid w:val="000E517F"/>
    <w:rsid w:val="000E5A6D"/>
    <w:rsid w:val="000E6E86"/>
    <w:rsid w:val="000F1E93"/>
    <w:rsid w:val="000F48A1"/>
    <w:rsid w:val="000F4A66"/>
    <w:rsid w:val="000F4CAB"/>
    <w:rsid w:val="00100D10"/>
    <w:rsid w:val="00102A32"/>
    <w:rsid w:val="001038C8"/>
    <w:rsid w:val="00107523"/>
    <w:rsid w:val="00111143"/>
    <w:rsid w:val="00120E57"/>
    <w:rsid w:val="00124077"/>
    <w:rsid w:val="0012580C"/>
    <w:rsid w:val="00125AFF"/>
    <w:rsid w:val="00126B7B"/>
    <w:rsid w:val="001303CA"/>
    <w:rsid w:val="00132E94"/>
    <w:rsid w:val="001366BF"/>
    <w:rsid w:val="00141648"/>
    <w:rsid w:val="001417DD"/>
    <w:rsid w:val="0014470D"/>
    <w:rsid w:val="00144797"/>
    <w:rsid w:val="001466A8"/>
    <w:rsid w:val="001517BC"/>
    <w:rsid w:val="001563E9"/>
    <w:rsid w:val="001628D6"/>
    <w:rsid w:val="00165710"/>
    <w:rsid w:val="00171366"/>
    <w:rsid w:val="00180617"/>
    <w:rsid w:val="001811BE"/>
    <w:rsid w:val="001811CC"/>
    <w:rsid w:val="0018425C"/>
    <w:rsid w:val="00185136"/>
    <w:rsid w:val="001860C6"/>
    <w:rsid w:val="00186EDC"/>
    <w:rsid w:val="001943D2"/>
    <w:rsid w:val="00195EB8"/>
    <w:rsid w:val="0019719D"/>
    <w:rsid w:val="001A2642"/>
    <w:rsid w:val="001A2DD9"/>
    <w:rsid w:val="001A5BE4"/>
    <w:rsid w:val="001A64A3"/>
    <w:rsid w:val="001A7FC9"/>
    <w:rsid w:val="001B0C0E"/>
    <w:rsid w:val="001B17C5"/>
    <w:rsid w:val="001B33E6"/>
    <w:rsid w:val="001B34D8"/>
    <w:rsid w:val="001C13FF"/>
    <w:rsid w:val="001C220F"/>
    <w:rsid w:val="001C521B"/>
    <w:rsid w:val="001C578F"/>
    <w:rsid w:val="001E5F9E"/>
    <w:rsid w:val="001E7074"/>
    <w:rsid w:val="001F363F"/>
    <w:rsid w:val="001F5BAF"/>
    <w:rsid w:val="0020033C"/>
    <w:rsid w:val="00200F36"/>
    <w:rsid w:val="0020420B"/>
    <w:rsid w:val="00205535"/>
    <w:rsid w:val="00213125"/>
    <w:rsid w:val="00213760"/>
    <w:rsid w:val="002137CA"/>
    <w:rsid w:val="00216311"/>
    <w:rsid w:val="00217A58"/>
    <w:rsid w:val="00220E18"/>
    <w:rsid w:val="00221EC4"/>
    <w:rsid w:val="002226C9"/>
    <w:rsid w:val="0022406C"/>
    <w:rsid w:val="00226F64"/>
    <w:rsid w:val="00227F34"/>
    <w:rsid w:val="002303C4"/>
    <w:rsid w:val="002323A5"/>
    <w:rsid w:val="00234F65"/>
    <w:rsid w:val="00237045"/>
    <w:rsid w:val="00237D02"/>
    <w:rsid w:val="00240B0D"/>
    <w:rsid w:val="00242F71"/>
    <w:rsid w:val="00245FAF"/>
    <w:rsid w:val="002554B6"/>
    <w:rsid w:val="00256EBD"/>
    <w:rsid w:val="002616FE"/>
    <w:rsid w:val="0026753B"/>
    <w:rsid w:val="0027090D"/>
    <w:rsid w:val="00270FCE"/>
    <w:rsid w:val="00271108"/>
    <w:rsid w:val="002730B2"/>
    <w:rsid w:val="002827E6"/>
    <w:rsid w:val="002854BD"/>
    <w:rsid w:val="002918B3"/>
    <w:rsid w:val="0029297C"/>
    <w:rsid w:val="002955FD"/>
    <w:rsid w:val="002A30E2"/>
    <w:rsid w:val="002A560C"/>
    <w:rsid w:val="002A5B15"/>
    <w:rsid w:val="002B3E7D"/>
    <w:rsid w:val="002B3F6D"/>
    <w:rsid w:val="002C5839"/>
    <w:rsid w:val="002C60EF"/>
    <w:rsid w:val="002D09EE"/>
    <w:rsid w:val="002D0BF6"/>
    <w:rsid w:val="002D4BF3"/>
    <w:rsid w:val="002D5910"/>
    <w:rsid w:val="002D6BDC"/>
    <w:rsid w:val="002D7877"/>
    <w:rsid w:val="002E0110"/>
    <w:rsid w:val="002E081E"/>
    <w:rsid w:val="002E10E6"/>
    <w:rsid w:val="002E6B5A"/>
    <w:rsid w:val="002E6C80"/>
    <w:rsid w:val="002F0A9D"/>
    <w:rsid w:val="002F4986"/>
    <w:rsid w:val="002F50FC"/>
    <w:rsid w:val="00301137"/>
    <w:rsid w:val="00302445"/>
    <w:rsid w:val="00302D12"/>
    <w:rsid w:val="003044F8"/>
    <w:rsid w:val="00304844"/>
    <w:rsid w:val="00304BC6"/>
    <w:rsid w:val="003057F7"/>
    <w:rsid w:val="00306FFC"/>
    <w:rsid w:val="003148A4"/>
    <w:rsid w:val="00315746"/>
    <w:rsid w:val="003168BE"/>
    <w:rsid w:val="0031734F"/>
    <w:rsid w:val="00320E9D"/>
    <w:rsid w:val="003253C1"/>
    <w:rsid w:val="00325AD5"/>
    <w:rsid w:val="003267B4"/>
    <w:rsid w:val="00326DCC"/>
    <w:rsid w:val="00327A3A"/>
    <w:rsid w:val="00337E8D"/>
    <w:rsid w:val="00341CA5"/>
    <w:rsid w:val="00342E3A"/>
    <w:rsid w:val="00344006"/>
    <w:rsid w:val="00345832"/>
    <w:rsid w:val="00345C5A"/>
    <w:rsid w:val="0034664C"/>
    <w:rsid w:val="0035269C"/>
    <w:rsid w:val="00360627"/>
    <w:rsid w:val="00364000"/>
    <w:rsid w:val="00364DC9"/>
    <w:rsid w:val="00365437"/>
    <w:rsid w:val="003654FE"/>
    <w:rsid w:val="0036553D"/>
    <w:rsid w:val="00366B43"/>
    <w:rsid w:val="0036794B"/>
    <w:rsid w:val="00371957"/>
    <w:rsid w:val="003737EB"/>
    <w:rsid w:val="00376579"/>
    <w:rsid w:val="00376A02"/>
    <w:rsid w:val="00382BD5"/>
    <w:rsid w:val="00383CE9"/>
    <w:rsid w:val="003856C6"/>
    <w:rsid w:val="0038605D"/>
    <w:rsid w:val="00386D81"/>
    <w:rsid w:val="003875C3"/>
    <w:rsid w:val="00390846"/>
    <w:rsid w:val="0039239E"/>
    <w:rsid w:val="003928E5"/>
    <w:rsid w:val="003939D3"/>
    <w:rsid w:val="00395B6E"/>
    <w:rsid w:val="00396397"/>
    <w:rsid w:val="003A3E47"/>
    <w:rsid w:val="003B0B2F"/>
    <w:rsid w:val="003B24BE"/>
    <w:rsid w:val="003B2BED"/>
    <w:rsid w:val="003B4370"/>
    <w:rsid w:val="003C0293"/>
    <w:rsid w:val="003C0756"/>
    <w:rsid w:val="003C18E8"/>
    <w:rsid w:val="003C6711"/>
    <w:rsid w:val="003C6D8B"/>
    <w:rsid w:val="003C71F6"/>
    <w:rsid w:val="003D17D0"/>
    <w:rsid w:val="003D1C66"/>
    <w:rsid w:val="003D343E"/>
    <w:rsid w:val="003D5271"/>
    <w:rsid w:val="003E343E"/>
    <w:rsid w:val="003F49B4"/>
    <w:rsid w:val="003F566B"/>
    <w:rsid w:val="003F5A52"/>
    <w:rsid w:val="004001A0"/>
    <w:rsid w:val="00401603"/>
    <w:rsid w:val="004142D4"/>
    <w:rsid w:val="00430FCC"/>
    <w:rsid w:val="00432474"/>
    <w:rsid w:val="0043269D"/>
    <w:rsid w:val="00434012"/>
    <w:rsid w:val="00434336"/>
    <w:rsid w:val="004343A2"/>
    <w:rsid w:val="00435A02"/>
    <w:rsid w:val="00437379"/>
    <w:rsid w:val="00441557"/>
    <w:rsid w:val="00441E90"/>
    <w:rsid w:val="004440F4"/>
    <w:rsid w:val="004450F4"/>
    <w:rsid w:val="00445242"/>
    <w:rsid w:val="004525CF"/>
    <w:rsid w:val="00454284"/>
    <w:rsid w:val="00467A9D"/>
    <w:rsid w:val="004710C6"/>
    <w:rsid w:val="0047361B"/>
    <w:rsid w:val="00473936"/>
    <w:rsid w:val="00473C53"/>
    <w:rsid w:val="004808DD"/>
    <w:rsid w:val="00480FFF"/>
    <w:rsid w:val="00486700"/>
    <w:rsid w:val="004919F1"/>
    <w:rsid w:val="00492295"/>
    <w:rsid w:val="00493665"/>
    <w:rsid w:val="004945B6"/>
    <w:rsid w:val="004A1CDD"/>
    <w:rsid w:val="004A3EC2"/>
    <w:rsid w:val="004A5723"/>
    <w:rsid w:val="004B0C88"/>
    <w:rsid w:val="004B2C83"/>
    <w:rsid w:val="004B2CAE"/>
    <w:rsid w:val="004B7482"/>
    <w:rsid w:val="004C0191"/>
    <w:rsid w:val="004C2C80"/>
    <w:rsid w:val="004C3038"/>
    <w:rsid w:val="004C54DD"/>
    <w:rsid w:val="004C584B"/>
    <w:rsid w:val="004C6E80"/>
    <w:rsid w:val="004D2A4F"/>
    <w:rsid w:val="004D4E6E"/>
    <w:rsid w:val="004D51B3"/>
    <w:rsid w:val="004D6FAB"/>
    <w:rsid w:val="004D7A3D"/>
    <w:rsid w:val="004F2C61"/>
    <w:rsid w:val="004F596C"/>
    <w:rsid w:val="004F7F2F"/>
    <w:rsid w:val="00501A6F"/>
    <w:rsid w:val="0050287B"/>
    <w:rsid w:val="005060B6"/>
    <w:rsid w:val="005068D1"/>
    <w:rsid w:val="00512138"/>
    <w:rsid w:val="005154E1"/>
    <w:rsid w:val="00517D96"/>
    <w:rsid w:val="00525D44"/>
    <w:rsid w:val="005313C4"/>
    <w:rsid w:val="00531EA4"/>
    <w:rsid w:val="00534FB9"/>
    <w:rsid w:val="0053595B"/>
    <w:rsid w:val="005412F8"/>
    <w:rsid w:val="00541A77"/>
    <w:rsid w:val="00541BC6"/>
    <w:rsid w:val="005441DA"/>
    <w:rsid w:val="005461BC"/>
    <w:rsid w:val="0054700E"/>
    <w:rsid w:val="00552684"/>
    <w:rsid w:val="005546EB"/>
    <w:rsid w:val="0055765B"/>
    <w:rsid w:val="00560FC4"/>
    <w:rsid w:val="00564308"/>
    <w:rsid w:val="005645A0"/>
    <w:rsid w:val="00564EA4"/>
    <w:rsid w:val="00565F1E"/>
    <w:rsid w:val="005676AA"/>
    <w:rsid w:val="005722ED"/>
    <w:rsid w:val="00572420"/>
    <w:rsid w:val="005773D0"/>
    <w:rsid w:val="00581932"/>
    <w:rsid w:val="00586A35"/>
    <w:rsid w:val="00586AC5"/>
    <w:rsid w:val="0059197C"/>
    <w:rsid w:val="00591E66"/>
    <w:rsid w:val="00592EBB"/>
    <w:rsid w:val="00593FFF"/>
    <w:rsid w:val="00594970"/>
    <w:rsid w:val="0059574F"/>
    <w:rsid w:val="005A05CF"/>
    <w:rsid w:val="005A1214"/>
    <w:rsid w:val="005A17D3"/>
    <w:rsid w:val="005A4542"/>
    <w:rsid w:val="005A66C0"/>
    <w:rsid w:val="005A7CDE"/>
    <w:rsid w:val="005B2BBF"/>
    <w:rsid w:val="005B2BE0"/>
    <w:rsid w:val="005B30BE"/>
    <w:rsid w:val="005B3F86"/>
    <w:rsid w:val="005B6D83"/>
    <w:rsid w:val="005C39A0"/>
    <w:rsid w:val="005C3A94"/>
    <w:rsid w:val="005D0F4E"/>
    <w:rsid w:val="005E141E"/>
    <w:rsid w:val="005E2F58"/>
    <w:rsid w:val="005E5388"/>
    <w:rsid w:val="005E6B61"/>
    <w:rsid w:val="005F08AE"/>
    <w:rsid w:val="005F0FB7"/>
    <w:rsid w:val="005F1153"/>
    <w:rsid w:val="005F254D"/>
    <w:rsid w:val="00604945"/>
    <w:rsid w:val="00604A2D"/>
    <w:rsid w:val="006063C1"/>
    <w:rsid w:val="006118E6"/>
    <w:rsid w:val="00613058"/>
    <w:rsid w:val="00613FD6"/>
    <w:rsid w:val="0061431A"/>
    <w:rsid w:val="006174E0"/>
    <w:rsid w:val="00620A72"/>
    <w:rsid w:val="006214B1"/>
    <w:rsid w:val="00622A3A"/>
    <w:rsid w:val="00623E7B"/>
    <w:rsid w:val="00625504"/>
    <w:rsid w:val="00625505"/>
    <w:rsid w:val="00630995"/>
    <w:rsid w:val="0063153F"/>
    <w:rsid w:val="00633190"/>
    <w:rsid w:val="0064019E"/>
    <w:rsid w:val="0064352A"/>
    <w:rsid w:val="00644FD7"/>
    <w:rsid w:val="00647494"/>
    <w:rsid w:val="00651536"/>
    <w:rsid w:val="00652B69"/>
    <w:rsid w:val="00652CD6"/>
    <w:rsid w:val="006538D5"/>
    <w:rsid w:val="00655074"/>
    <w:rsid w:val="006557FC"/>
    <w:rsid w:val="00656DC4"/>
    <w:rsid w:val="00664689"/>
    <w:rsid w:val="006661EF"/>
    <w:rsid w:val="006713E6"/>
    <w:rsid w:val="00673895"/>
    <w:rsid w:val="00675994"/>
    <w:rsid w:val="00675EF0"/>
    <w:rsid w:val="00677569"/>
    <w:rsid w:val="00683E3A"/>
    <w:rsid w:val="006840B6"/>
    <w:rsid w:val="00686425"/>
    <w:rsid w:val="00691558"/>
    <w:rsid w:val="00692C23"/>
    <w:rsid w:val="00694204"/>
    <w:rsid w:val="006A5CF4"/>
    <w:rsid w:val="006B27A6"/>
    <w:rsid w:val="006B2BA7"/>
    <w:rsid w:val="006B7B4E"/>
    <w:rsid w:val="006B7BCF"/>
    <w:rsid w:val="006C010E"/>
    <w:rsid w:val="006C339E"/>
    <w:rsid w:val="006D0C89"/>
    <w:rsid w:val="006D44E1"/>
    <w:rsid w:val="006D4D49"/>
    <w:rsid w:val="006D60A9"/>
    <w:rsid w:val="006D6375"/>
    <w:rsid w:val="006E341E"/>
    <w:rsid w:val="006E3B59"/>
    <w:rsid w:val="006E6944"/>
    <w:rsid w:val="006E717F"/>
    <w:rsid w:val="006F114D"/>
    <w:rsid w:val="006F41D9"/>
    <w:rsid w:val="006F5E23"/>
    <w:rsid w:val="006F6394"/>
    <w:rsid w:val="006F7509"/>
    <w:rsid w:val="00704B0C"/>
    <w:rsid w:val="007054A2"/>
    <w:rsid w:val="00705796"/>
    <w:rsid w:val="00706ECC"/>
    <w:rsid w:val="0071112C"/>
    <w:rsid w:val="00712A17"/>
    <w:rsid w:val="00715E48"/>
    <w:rsid w:val="007172D2"/>
    <w:rsid w:val="00717888"/>
    <w:rsid w:val="00722C9C"/>
    <w:rsid w:val="00727604"/>
    <w:rsid w:val="00727805"/>
    <w:rsid w:val="007322CC"/>
    <w:rsid w:val="007340CD"/>
    <w:rsid w:val="00735598"/>
    <w:rsid w:val="00736D5E"/>
    <w:rsid w:val="00737BE1"/>
    <w:rsid w:val="00740599"/>
    <w:rsid w:val="007430B8"/>
    <w:rsid w:val="00743D8B"/>
    <w:rsid w:val="007443A1"/>
    <w:rsid w:val="007513A1"/>
    <w:rsid w:val="00751C22"/>
    <w:rsid w:val="00752815"/>
    <w:rsid w:val="0075655D"/>
    <w:rsid w:val="00757644"/>
    <w:rsid w:val="00760A23"/>
    <w:rsid w:val="00760AA2"/>
    <w:rsid w:val="00761B28"/>
    <w:rsid w:val="00765DAC"/>
    <w:rsid w:val="00765F01"/>
    <w:rsid w:val="00770D92"/>
    <w:rsid w:val="0077382B"/>
    <w:rsid w:val="0077427C"/>
    <w:rsid w:val="00777671"/>
    <w:rsid w:val="00784D37"/>
    <w:rsid w:val="007868A4"/>
    <w:rsid w:val="00792E86"/>
    <w:rsid w:val="0079548C"/>
    <w:rsid w:val="007972DB"/>
    <w:rsid w:val="007A14DB"/>
    <w:rsid w:val="007A29B1"/>
    <w:rsid w:val="007A44B1"/>
    <w:rsid w:val="007A5C36"/>
    <w:rsid w:val="007A795B"/>
    <w:rsid w:val="007B275C"/>
    <w:rsid w:val="007B4C0F"/>
    <w:rsid w:val="007B5283"/>
    <w:rsid w:val="007B5608"/>
    <w:rsid w:val="007B680D"/>
    <w:rsid w:val="007B6C31"/>
    <w:rsid w:val="007B7192"/>
    <w:rsid w:val="007C3B03"/>
    <w:rsid w:val="007C52A0"/>
    <w:rsid w:val="007C7163"/>
    <w:rsid w:val="007D1BF8"/>
    <w:rsid w:val="007D788A"/>
    <w:rsid w:val="007E1B48"/>
    <w:rsid w:val="007E6E14"/>
    <w:rsid w:val="007F0193"/>
    <w:rsid w:val="007F4A45"/>
    <w:rsid w:val="008007A0"/>
    <w:rsid w:val="00800DA0"/>
    <w:rsid w:val="0080439B"/>
    <w:rsid w:val="00804AB6"/>
    <w:rsid w:val="00805D1B"/>
    <w:rsid w:val="00806FF2"/>
    <w:rsid w:val="00807B1C"/>
    <w:rsid w:val="008101BD"/>
    <w:rsid w:val="00811C18"/>
    <w:rsid w:val="00814D29"/>
    <w:rsid w:val="00815E53"/>
    <w:rsid w:val="00823294"/>
    <w:rsid w:val="00824CCF"/>
    <w:rsid w:val="008257B0"/>
    <w:rsid w:val="008304E3"/>
    <w:rsid w:val="008314C3"/>
    <w:rsid w:val="008321DA"/>
    <w:rsid w:val="008503C1"/>
    <w:rsid w:val="00850900"/>
    <w:rsid w:val="0085169A"/>
    <w:rsid w:val="0085228E"/>
    <w:rsid w:val="00864C27"/>
    <w:rsid w:val="00866D01"/>
    <w:rsid w:val="00871366"/>
    <w:rsid w:val="0087268C"/>
    <w:rsid w:val="00872870"/>
    <w:rsid w:val="00874380"/>
    <w:rsid w:val="008816D8"/>
    <w:rsid w:val="00890A14"/>
    <w:rsid w:val="00890D5A"/>
    <w:rsid w:val="00891447"/>
    <w:rsid w:val="0089170A"/>
    <w:rsid w:val="00891CC9"/>
    <w:rsid w:val="008932F2"/>
    <w:rsid w:val="00894E35"/>
    <w:rsid w:val="0089503C"/>
    <w:rsid w:val="00896409"/>
    <w:rsid w:val="008A2341"/>
    <w:rsid w:val="008A2E6B"/>
    <w:rsid w:val="008B0D06"/>
    <w:rsid w:val="008B206E"/>
    <w:rsid w:val="008B3D9B"/>
    <w:rsid w:val="008C11D5"/>
    <w:rsid w:val="008C1C04"/>
    <w:rsid w:val="008C3DB4"/>
    <w:rsid w:val="008C67ED"/>
    <w:rsid w:val="008C754B"/>
    <w:rsid w:val="008C7670"/>
    <w:rsid w:val="008D0B2F"/>
    <w:rsid w:val="008D0D85"/>
    <w:rsid w:val="008D1826"/>
    <w:rsid w:val="008D3F3C"/>
    <w:rsid w:val="008D652C"/>
    <w:rsid w:val="008D68A8"/>
    <w:rsid w:val="008D705A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D59"/>
    <w:rsid w:val="00916899"/>
    <w:rsid w:val="00917F4B"/>
    <w:rsid w:val="00920EFE"/>
    <w:rsid w:val="00921064"/>
    <w:rsid w:val="0092549D"/>
    <w:rsid w:val="009309A0"/>
    <w:rsid w:val="009337B2"/>
    <w:rsid w:val="009359D6"/>
    <w:rsid w:val="009402A9"/>
    <w:rsid w:val="00941EC2"/>
    <w:rsid w:val="00944BCE"/>
    <w:rsid w:val="00944D75"/>
    <w:rsid w:val="009457EA"/>
    <w:rsid w:val="009507AF"/>
    <w:rsid w:val="009546C8"/>
    <w:rsid w:val="00955275"/>
    <w:rsid w:val="00955938"/>
    <w:rsid w:val="00960339"/>
    <w:rsid w:val="00960BDD"/>
    <w:rsid w:val="00961AA4"/>
    <w:rsid w:val="00963C65"/>
    <w:rsid w:val="00964D54"/>
    <w:rsid w:val="009706C8"/>
    <w:rsid w:val="00972F3D"/>
    <w:rsid w:val="00975599"/>
    <w:rsid w:val="00975A0A"/>
    <w:rsid w:val="009777A5"/>
    <w:rsid w:val="0098138C"/>
    <w:rsid w:val="00981B71"/>
    <w:rsid w:val="0098481B"/>
    <w:rsid w:val="00985DD2"/>
    <w:rsid w:val="009928F7"/>
    <w:rsid w:val="00992C08"/>
    <w:rsid w:val="0099697A"/>
    <w:rsid w:val="009A60C7"/>
    <w:rsid w:val="009B2E17"/>
    <w:rsid w:val="009B50CE"/>
    <w:rsid w:val="009B63BC"/>
    <w:rsid w:val="009B75F2"/>
    <w:rsid w:val="009B7A3B"/>
    <w:rsid w:val="009C098A"/>
    <w:rsid w:val="009C43FB"/>
    <w:rsid w:val="009C49E9"/>
    <w:rsid w:val="009C62DB"/>
    <w:rsid w:val="009C63F4"/>
    <w:rsid w:val="009D2137"/>
    <w:rsid w:val="009D3A60"/>
    <w:rsid w:val="009D5470"/>
    <w:rsid w:val="009D5E3D"/>
    <w:rsid w:val="009E193A"/>
    <w:rsid w:val="009E5C71"/>
    <w:rsid w:val="009E5F93"/>
    <w:rsid w:val="009E6CD3"/>
    <w:rsid w:val="009F073F"/>
    <w:rsid w:val="009F1A3D"/>
    <w:rsid w:val="009F2ADA"/>
    <w:rsid w:val="009F5722"/>
    <w:rsid w:val="009F5D08"/>
    <w:rsid w:val="009F71E7"/>
    <w:rsid w:val="00A003AD"/>
    <w:rsid w:val="00A006AB"/>
    <w:rsid w:val="00A02506"/>
    <w:rsid w:val="00A03098"/>
    <w:rsid w:val="00A1051D"/>
    <w:rsid w:val="00A13159"/>
    <w:rsid w:val="00A21B0E"/>
    <w:rsid w:val="00A253DE"/>
    <w:rsid w:val="00A2717D"/>
    <w:rsid w:val="00A2735C"/>
    <w:rsid w:val="00A30579"/>
    <w:rsid w:val="00A30C0F"/>
    <w:rsid w:val="00A31ACA"/>
    <w:rsid w:val="00A3294F"/>
    <w:rsid w:val="00A36B72"/>
    <w:rsid w:val="00A415D1"/>
    <w:rsid w:val="00A42496"/>
    <w:rsid w:val="00A433BE"/>
    <w:rsid w:val="00A45288"/>
    <w:rsid w:val="00A4569B"/>
    <w:rsid w:val="00A611FE"/>
    <w:rsid w:val="00A61F11"/>
    <w:rsid w:val="00A678CA"/>
    <w:rsid w:val="00A70700"/>
    <w:rsid w:val="00A70FA8"/>
    <w:rsid w:val="00A87C0F"/>
    <w:rsid w:val="00AA698E"/>
    <w:rsid w:val="00AA7066"/>
    <w:rsid w:val="00AA76B4"/>
    <w:rsid w:val="00AB0487"/>
    <w:rsid w:val="00AB1F7F"/>
    <w:rsid w:val="00AB253E"/>
    <w:rsid w:val="00AB2D08"/>
    <w:rsid w:val="00AC5EEA"/>
    <w:rsid w:val="00AC61A5"/>
    <w:rsid w:val="00AC7F6F"/>
    <w:rsid w:val="00AD0DFB"/>
    <w:rsid w:val="00AD5F58"/>
    <w:rsid w:val="00AD642A"/>
    <w:rsid w:val="00AE0C4F"/>
    <w:rsid w:val="00AE44F0"/>
    <w:rsid w:val="00AE51D8"/>
    <w:rsid w:val="00AE7C17"/>
    <w:rsid w:val="00B02F74"/>
    <w:rsid w:val="00B036F7"/>
    <w:rsid w:val="00B03FED"/>
    <w:rsid w:val="00B06C4A"/>
    <w:rsid w:val="00B06F5C"/>
    <w:rsid w:val="00B07DCE"/>
    <w:rsid w:val="00B07ED7"/>
    <w:rsid w:val="00B10495"/>
    <w:rsid w:val="00B16C9D"/>
    <w:rsid w:val="00B17A15"/>
    <w:rsid w:val="00B21464"/>
    <w:rsid w:val="00B21822"/>
    <w:rsid w:val="00B22AD3"/>
    <w:rsid w:val="00B232DE"/>
    <w:rsid w:val="00B24F5C"/>
    <w:rsid w:val="00B31ED6"/>
    <w:rsid w:val="00B32623"/>
    <w:rsid w:val="00B329F3"/>
    <w:rsid w:val="00B34255"/>
    <w:rsid w:val="00B34A30"/>
    <w:rsid w:val="00B35836"/>
    <w:rsid w:val="00B425BF"/>
    <w:rsid w:val="00B45438"/>
    <w:rsid w:val="00B463DF"/>
    <w:rsid w:val="00B5159F"/>
    <w:rsid w:val="00B5440A"/>
    <w:rsid w:val="00B5525A"/>
    <w:rsid w:val="00B55DD7"/>
    <w:rsid w:val="00B57B6C"/>
    <w:rsid w:val="00B61CF7"/>
    <w:rsid w:val="00B63131"/>
    <w:rsid w:val="00B7192A"/>
    <w:rsid w:val="00B724A5"/>
    <w:rsid w:val="00B72CC4"/>
    <w:rsid w:val="00B737D5"/>
    <w:rsid w:val="00B7414D"/>
    <w:rsid w:val="00B85E41"/>
    <w:rsid w:val="00B861A1"/>
    <w:rsid w:val="00B9082C"/>
    <w:rsid w:val="00B95DDE"/>
    <w:rsid w:val="00B96774"/>
    <w:rsid w:val="00B97F20"/>
    <w:rsid w:val="00BA160A"/>
    <w:rsid w:val="00BA5C97"/>
    <w:rsid w:val="00BB065A"/>
    <w:rsid w:val="00BB1AE6"/>
    <w:rsid w:val="00BC017A"/>
    <w:rsid w:val="00BC0DBD"/>
    <w:rsid w:val="00BC3039"/>
    <w:rsid w:val="00BC6865"/>
    <w:rsid w:val="00BC6A23"/>
    <w:rsid w:val="00BD2B29"/>
    <w:rsid w:val="00BD3ECE"/>
    <w:rsid w:val="00BE08E1"/>
    <w:rsid w:val="00BE1017"/>
    <w:rsid w:val="00BE174F"/>
    <w:rsid w:val="00BE2446"/>
    <w:rsid w:val="00BE3A7F"/>
    <w:rsid w:val="00BE4030"/>
    <w:rsid w:val="00BE4581"/>
    <w:rsid w:val="00BE4FC4"/>
    <w:rsid w:val="00BE5F62"/>
    <w:rsid w:val="00BE6696"/>
    <w:rsid w:val="00BF118D"/>
    <w:rsid w:val="00BF5E64"/>
    <w:rsid w:val="00BF7713"/>
    <w:rsid w:val="00C00CEE"/>
    <w:rsid w:val="00C0106C"/>
    <w:rsid w:val="00C04BBE"/>
    <w:rsid w:val="00C05AEF"/>
    <w:rsid w:val="00C06853"/>
    <w:rsid w:val="00C07EBD"/>
    <w:rsid w:val="00C1310B"/>
    <w:rsid w:val="00C225E2"/>
    <w:rsid w:val="00C244F4"/>
    <w:rsid w:val="00C266E2"/>
    <w:rsid w:val="00C2732E"/>
    <w:rsid w:val="00C2768C"/>
    <w:rsid w:val="00C34EC1"/>
    <w:rsid w:val="00C36D92"/>
    <w:rsid w:val="00C429E3"/>
    <w:rsid w:val="00C51538"/>
    <w:rsid w:val="00C54035"/>
    <w:rsid w:val="00C54AEA"/>
    <w:rsid w:val="00C56677"/>
    <w:rsid w:val="00C61E3A"/>
    <w:rsid w:val="00C63DF5"/>
    <w:rsid w:val="00C6444B"/>
    <w:rsid w:val="00C66303"/>
    <w:rsid w:val="00C66C3C"/>
    <w:rsid w:val="00C72D90"/>
    <w:rsid w:val="00C83B5D"/>
    <w:rsid w:val="00C862C8"/>
    <w:rsid w:val="00C868EC"/>
    <w:rsid w:val="00C90538"/>
    <w:rsid w:val="00C926B7"/>
    <w:rsid w:val="00CA19F4"/>
    <w:rsid w:val="00CA1D9B"/>
    <w:rsid w:val="00CA386C"/>
    <w:rsid w:val="00CA487D"/>
    <w:rsid w:val="00CA5B1B"/>
    <w:rsid w:val="00CA6069"/>
    <w:rsid w:val="00CB1115"/>
    <w:rsid w:val="00CB3219"/>
    <w:rsid w:val="00CC416F"/>
    <w:rsid w:val="00CC4BA5"/>
    <w:rsid w:val="00CC62AD"/>
    <w:rsid w:val="00CD1288"/>
    <w:rsid w:val="00CD61A3"/>
    <w:rsid w:val="00CD6DD7"/>
    <w:rsid w:val="00CD7032"/>
    <w:rsid w:val="00CD7D24"/>
    <w:rsid w:val="00CE062B"/>
    <w:rsid w:val="00CE1CBF"/>
    <w:rsid w:val="00CE2FA4"/>
    <w:rsid w:val="00CE3251"/>
    <w:rsid w:val="00CE37BD"/>
    <w:rsid w:val="00CE4995"/>
    <w:rsid w:val="00CE5FD6"/>
    <w:rsid w:val="00CE77EE"/>
    <w:rsid w:val="00CF1D93"/>
    <w:rsid w:val="00CF2CF2"/>
    <w:rsid w:val="00CF7F8F"/>
    <w:rsid w:val="00D0156D"/>
    <w:rsid w:val="00D01F28"/>
    <w:rsid w:val="00D02A87"/>
    <w:rsid w:val="00D03A1E"/>
    <w:rsid w:val="00D043CD"/>
    <w:rsid w:val="00D04D6D"/>
    <w:rsid w:val="00D0571B"/>
    <w:rsid w:val="00D0598D"/>
    <w:rsid w:val="00D06E8D"/>
    <w:rsid w:val="00D1087E"/>
    <w:rsid w:val="00D10E25"/>
    <w:rsid w:val="00D1512F"/>
    <w:rsid w:val="00D20BEB"/>
    <w:rsid w:val="00D21F3A"/>
    <w:rsid w:val="00D24A70"/>
    <w:rsid w:val="00D2725C"/>
    <w:rsid w:val="00D275D2"/>
    <w:rsid w:val="00D3036E"/>
    <w:rsid w:val="00D30540"/>
    <w:rsid w:val="00D35C09"/>
    <w:rsid w:val="00D405E4"/>
    <w:rsid w:val="00D40C04"/>
    <w:rsid w:val="00D45EA4"/>
    <w:rsid w:val="00D4651B"/>
    <w:rsid w:val="00D472AC"/>
    <w:rsid w:val="00D523E9"/>
    <w:rsid w:val="00D52421"/>
    <w:rsid w:val="00D559F9"/>
    <w:rsid w:val="00D63146"/>
    <w:rsid w:val="00D660D3"/>
    <w:rsid w:val="00D673FC"/>
    <w:rsid w:val="00D72359"/>
    <w:rsid w:val="00D72A48"/>
    <w:rsid w:val="00D72CA3"/>
    <w:rsid w:val="00D74B2A"/>
    <w:rsid w:val="00D758F4"/>
    <w:rsid w:val="00D7686F"/>
    <w:rsid w:val="00D77215"/>
    <w:rsid w:val="00D810D7"/>
    <w:rsid w:val="00D8113E"/>
    <w:rsid w:val="00D83815"/>
    <w:rsid w:val="00D83E21"/>
    <w:rsid w:val="00D84893"/>
    <w:rsid w:val="00D856DB"/>
    <w:rsid w:val="00D91AAA"/>
    <w:rsid w:val="00D92B38"/>
    <w:rsid w:val="00D92FBE"/>
    <w:rsid w:val="00D9310F"/>
    <w:rsid w:val="00DA0C45"/>
    <w:rsid w:val="00DA3B88"/>
    <w:rsid w:val="00DA64C8"/>
    <w:rsid w:val="00DB2226"/>
    <w:rsid w:val="00DB24EB"/>
    <w:rsid w:val="00DB24EE"/>
    <w:rsid w:val="00DB50C0"/>
    <w:rsid w:val="00DB586E"/>
    <w:rsid w:val="00DB673F"/>
    <w:rsid w:val="00DC2523"/>
    <w:rsid w:val="00DC2CDD"/>
    <w:rsid w:val="00DC3323"/>
    <w:rsid w:val="00DC3F30"/>
    <w:rsid w:val="00DC4A38"/>
    <w:rsid w:val="00DC7DE1"/>
    <w:rsid w:val="00DE1183"/>
    <w:rsid w:val="00DE600D"/>
    <w:rsid w:val="00DE6A21"/>
    <w:rsid w:val="00DF2618"/>
    <w:rsid w:val="00DF78B4"/>
    <w:rsid w:val="00E02BCB"/>
    <w:rsid w:val="00E0477B"/>
    <w:rsid w:val="00E11C5D"/>
    <w:rsid w:val="00E14174"/>
    <w:rsid w:val="00E1495C"/>
    <w:rsid w:val="00E14FB5"/>
    <w:rsid w:val="00E20882"/>
    <w:rsid w:val="00E20F95"/>
    <w:rsid w:val="00E21EBA"/>
    <w:rsid w:val="00E24AA7"/>
    <w:rsid w:val="00E3428B"/>
    <w:rsid w:val="00E3438F"/>
    <w:rsid w:val="00E359C1"/>
    <w:rsid w:val="00E41DA4"/>
    <w:rsid w:val="00E427D3"/>
    <w:rsid w:val="00E45DB7"/>
    <w:rsid w:val="00E476D2"/>
    <w:rsid w:val="00E47A29"/>
    <w:rsid w:val="00E51431"/>
    <w:rsid w:val="00E55323"/>
    <w:rsid w:val="00E55F33"/>
    <w:rsid w:val="00E60A92"/>
    <w:rsid w:val="00E615C8"/>
    <w:rsid w:val="00E63772"/>
    <w:rsid w:val="00E64070"/>
    <w:rsid w:val="00E655F3"/>
    <w:rsid w:val="00E65742"/>
    <w:rsid w:val="00E67524"/>
    <w:rsid w:val="00E677AC"/>
    <w:rsid w:val="00E67DE9"/>
    <w:rsid w:val="00E71A12"/>
    <w:rsid w:val="00E724B8"/>
    <w:rsid w:val="00E72947"/>
    <w:rsid w:val="00E74DC7"/>
    <w:rsid w:val="00E757F4"/>
    <w:rsid w:val="00E76D91"/>
    <w:rsid w:val="00E8486F"/>
    <w:rsid w:val="00E86C1E"/>
    <w:rsid w:val="00E871AE"/>
    <w:rsid w:val="00E90A3A"/>
    <w:rsid w:val="00E917DB"/>
    <w:rsid w:val="00E91BE9"/>
    <w:rsid w:val="00E93646"/>
    <w:rsid w:val="00E93AC4"/>
    <w:rsid w:val="00E96BC2"/>
    <w:rsid w:val="00EA2281"/>
    <w:rsid w:val="00EA4011"/>
    <w:rsid w:val="00EA4330"/>
    <w:rsid w:val="00EA44A2"/>
    <w:rsid w:val="00EA5599"/>
    <w:rsid w:val="00EB00B9"/>
    <w:rsid w:val="00EB0AEC"/>
    <w:rsid w:val="00EB2005"/>
    <w:rsid w:val="00EB5497"/>
    <w:rsid w:val="00EB5575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BB9"/>
    <w:rsid w:val="00EE6C5F"/>
    <w:rsid w:val="00EF1000"/>
    <w:rsid w:val="00F011A2"/>
    <w:rsid w:val="00F04D03"/>
    <w:rsid w:val="00F06D2C"/>
    <w:rsid w:val="00F07934"/>
    <w:rsid w:val="00F114AB"/>
    <w:rsid w:val="00F1169A"/>
    <w:rsid w:val="00F11DDE"/>
    <w:rsid w:val="00F14AB4"/>
    <w:rsid w:val="00F2187D"/>
    <w:rsid w:val="00F21C54"/>
    <w:rsid w:val="00F22697"/>
    <w:rsid w:val="00F22D7A"/>
    <w:rsid w:val="00F22EBC"/>
    <w:rsid w:val="00F23628"/>
    <w:rsid w:val="00F24CDD"/>
    <w:rsid w:val="00F313A6"/>
    <w:rsid w:val="00F408C7"/>
    <w:rsid w:val="00F4425E"/>
    <w:rsid w:val="00F47AA4"/>
    <w:rsid w:val="00F50A9B"/>
    <w:rsid w:val="00F50FBC"/>
    <w:rsid w:val="00F546D9"/>
    <w:rsid w:val="00F570A9"/>
    <w:rsid w:val="00F57161"/>
    <w:rsid w:val="00F63219"/>
    <w:rsid w:val="00F712F6"/>
    <w:rsid w:val="00F714E0"/>
    <w:rsid w:val="00F750C8"/>
    <w:rsid w:val="00F75368"/>
    <w:rsid w:val="00F762DA"/>
    <w:rsid w:val="00F77FE2"/>
    <w:rsid w:val="00F810A2"/>
    <w:rsid w:val="00F8167F"/>
    <w:rsid w:val="00F8416F"/>
    <w:rsid w:val="00F84F61"/>
    <w:rsid w:val="00F8563E"/>
    <w:rsid w:val="00F87D12"/>
    <w:rsid w:val="00F9057D"/>
    <w:rsid w:val="00F91AE8"/>
    <w:rsid w:val="00F95EC1"/>
    <w:rsid w:val="00F97516"/>
    <w:rsid w:val="00F97BAF"/>
    <w:rsid w:val="00F97D17"/>
    <w:rsid w:val="00FA127B"/>
    <w:rsid w:val="00FA28CE"/>
    <w:rsid w:val="00FA30EA"/>
    <w:rsid w:val="00FA398F"/>
    <w:rsid w:val="00FA47B4"/>
    <w:rsid w:val="00FA4D37"/>
    <w:rsid w:val="00FB0E98"/>
    <w:rsid w:val="00FB1C9A"/>
    <w:rsid w:val="00FB2C5C"/>
    <w:rsid w:val="00FB625F"/>
    <w:rsid w:val="00FB7B8F"/>
    <w:rsid w:val="00FC062E"/>
    <w:rsid w:val="00FC3AB5"/>
    <w:rsid w:val="00FC5B89"/>
    <w:rsid w:val="00FC5ED3"/>
    <w:rsid w:val="00FC625B"/>
    <w:rsid w:val="00FD0C86"/>
    <w:rsid w:val="00FD1267"/>
    <w:rsid w:val="00FD17ED"/>
    <w:rsid w:val="00FD4EE2"/>
    <w:rsid w:val="00FD690C"/>
    <w:rsid w:val="00FE06F5"/>
    <w:rsid w:val="00FE0BE0"/>
    <w:rsid w:val="00FE0CA9"/>
    <w:rsid w:val="00FE1928"/>
    <w:rsid w:val="00FE1B9B"/>
    <w:rsid w:val="00FE3FCB"/>
    <w:rsid w:val="00FE4EF0"/>
    <w:rsid w:val="00FE5AD4"/>
    <w:rsid w:val="00FE6A78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EC6BE"/>
  <w15:docId w15:val="{DCDB5344-3792-4AB3-B9BC-45852A87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E20882"/>
    <w:rPr>
      <w:rFonts w:ascii="Times LatArm" w:hAnsi="Times LatArm"/>
      <w:b/>
      <w:sz w:val="28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7427C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345832"/>
    <w:rPr>
      <w:rFonts w:ascii="Arial LatArm" w:hAnsi="Arial LatArm"/>
      <w:sz w:val="24"/>
    </w:rPr>
  </w:style>
  <w:style w:type="paragraph" w:styleId="ListParagraph">
    <w:name w:val="List Paragraph"/>
    <w:basedOn w:val="Normal"/>
    <w:qFormat/>
    <w:rsid w:val="00B32623"/>
    <w:pPr>
      <w:spacing w:after="200"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x-ar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1FE9-B3A6-4AAD-AE47-B6A47B70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Mnatsakanyan</cp:lastModifiedBy>
  <cp:revision>31</cp:revision>
  <cp:lastPrinted>2020-05-19T10:00:00Z</cp:lastPrinted>
  <dcterms:created xsi:type="dcterms:W3CDTF">2020-04-28T16:33:00Z</dcterms:created>
  <dcterms:modified xsi:type="dcterms:W3CDTF">2020-05-19T11:42:00Z</dcterms:modified>
</cp:coreProperties>
</file>